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A2CE1" w14:textId="50D46027" w:rsidR="00E16694" w:rsidRPr="00904CED" w:rsidRDefault="00904CED" w:rsidP="00904C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4A9F9B" wp14:editId="17FD6CBA">
            <wp:extent cx="5747660" cy="791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P_horiz_logo_black+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60" cy="7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79CD" w14:textId="77777777" w:rsidR="00B85CA7" w:rsidRPr="009F5C69" w:rsidRDefault="00E16694" w:rsidP="00B85CA7">
      <w:pPr>
        <w:jc w:val="right"/>
        <w:rPr>
          <w:rFonts w:ascii="American Typewriter Condensed" w:hAnsi="American Typewriter Condensed"/>
          <w:color w:val="000000" w:themeColor="text1"/>
          <w:sz w:val="12"/>
          <w:szCs w:val="12"/>
        </w:rPr>
      </w:pPr>
      <w:r w:rsidRPr="009F5C69">
        <w:t xml:space="preserve">        </w:t>
      </w:r>
    </w:p>
    <w:p w14:paraId="04655A95" w14:textId="5D328358" w:rsidR="00B85CA7" w:rsidRDefault="00B85CA7" w:rsidP="00B85CA7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5"/>
          <w:szCs w:val="15"/>
        </w:rPr>
      </w:pPr>
      <w:r w:rsidRPr="00B85CA7">
        <w:rPr>
          <w:rFonts w:ascii="Arial" w:hAnsi="Arial" w:cs="Arial"/>
          <w:sz w:val="15"/>
          <w:szCs w:val="15"/>
        </w:rPr>
        <w:t xml:space="preserve">киностудия  «Уральский </w:t>
      </w:r>
      <w:proofErr w:type="spellStart"/>
      <w:r w:rsidRPr="00B85CA7">
        <w:rPr>
          <w:rFonts w:ascii="Arial" w:hAnsi="Arial" w:cs="Arial"/>
          <w:sz w:val="15"/>
          <w:szCs w:val="15"/>
        </w:rPr>
        <w:t>кинопарк</w:t>
      </w:r>
      <w:proofErr w:type="spellEnd"/>
      <w:r w:rsidRPr="00B85CA7">
        <w:rPr>
          <w:rFonts w:ascii="Arial" w:hAnsi="Arial" w:cs="Arial"/>
          <w:sz w:val="15"/>
          <w:szCs w:val="15"/>
        </w:rPr>
        <w:t xml:space="preserve">» </w:t>
      </w:r>
      <w:r w:rsidR="00904CED" w:rsidRPr="00904CED">
        <w:rPr>
          <w:rFonts w:ascii="Arial" w:hAnsi="Arial" w:cs="Arial"/>
          <w:sz w:val="15"/>
          <w:szCs w:val="15"/>
        </w:rPr>
        <w:t>▪</w:t>
      </w:r>
      <w:r w:rsidRPr="00B85CA7">
        <w:rPr>
          <w:rFonts w:ascii="Arial" w:hAnsi="Arial" w:cs="Arial"/>
          <w:sz w:val="15"/>
          <w:szCs w:val="15"/>
        </w:rPr>
        <w:t xml:space="preserve"> </w:t>
      </w:r>
      <w:hyperlink r:id="rId10" w:history="1"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uralmoviepark</w:t>
        </w:r>
        <w:r w:rsidRPr="00B85CA7">
          <w:rPr>
            <w:rStyle w:val="a5"/>
            <w:rFonts w:ascii="Arial" w:hAnsi="Arial" w:cs="Arial"/>
            <w:sz w:val="15"/>
            <w:szCs w:val="15"/>
          </w:rPr>
          <w:t>.</w:t>
        </w:r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com</w:t>
        </w:r>
      </w:hyperlink>
      <w:r w:rsidRPr="00B85CA7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595F62" w:rsidRPr="00904CED">
        <w:rPr>
          <w:rFonts w:ascii="Arial" w:hAnsi="Arial" w:cs="Arial"/>
          <w:color w:val="000000"/>
          <w:sz w:val="15"/>
          <w:szCs w:val="15"/>
        </w:rPr>
        <w:t>▪</w:t>
      </w:r>
      <w:r w:rsidRPr="00B85CA7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hyperlink r:id="rId11" w:history="1"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mct</w:t>
        </w:r>
        <w:r w:rsidRPr="00B85CA7">
          <w:rPr>
            <w:rStyle w:val="a5"/>
            <w:rFonts w:ascii="Arial" w:hAnsi="Arial" w:cs="Arial"/>
            <w:sz w:val="15"/>
            <w:szCs w:val="15"/>
          </w:rPr>
          <w:t>0077@</w:t>
        </w:r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yandex</w:t>
        </w:r>
        <w:r w:rsidRPr="00B85CA7">
          <w:rPr>
            <w:rStyle w:val="a5"/>
            <w:rFonts w:ascii="Arial" w:hAnsi="Arial" w:cs="Arial"/>
            <w:sz w:val="15"/>
            <w:szCs w:val="15"/>
          </w:rPr>
          <w:t>.</w:t>
        </w:r>
        <w:proofErr w:type="spellStart"/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ru</w:t>
        </w:r>
        <w:proofErr w:type="spellEnd"/>
      </w:hyperlink>
      <w:r w:rsidRPr="00B85CA7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904CED" w:rsidRPr="00904CED">
        <w:rPr>
          <w:rFonts w:ascii="Arial" w:hAnsi="Arial" w:cs="Arial"/>
          <w:sz w:val="15"/>
          <w:szCs w:val="15"/>
        </w:rPr>
        <w:t>▪</w:t>
      </w:r>
      <w:r w:rsidRPr="00B85CA7">
        <w:rPr>
          <w:rFonts w:ascii="Arial" w:hAnsi="Arial" w:cs="Arial"/>
          <w:sz w:val="15"/>
          <w:szCs w:val="15"/>
        </w:rPr>
        <w:t xml:space="preserve"> </w:t>
      </w:r>
      <w:r w:rsidRPr="00B85CA7">
        <w:rPr>
          <w:rFonts w:ascii="Arial" w:hAnsi="Arial" w:cs="Arial"/>
          <w:color w:val="000000"/>
          <w:sz w:val="15"/>
          <w:szCs w:val="15"/>
        </w:rPr>
        <w:t xml:space="preserve">ИНН 023204436153 </w:t>
      </w:r>
      <w:r w:rsidR="00904CED" w:rsidRPr="00904CED">
        <w:rPr>
          <w:rFonts w:ascii="Arial" w:hAnsi="Arial" w:cs="Arial"/>
          <w:color w:val="000000"/>
          <w:sz w:val="15"/>
          <w:szCs w:val="15"/>
        </w:rPr>
        <w:t>▪</w:t>
      </w:r>
      <w:r w:rsidRPr="00B85CA7">
        <w:rPr>
          <w:rFonts w:ascii="Arial" w:hAnsi="Arial" w:cs="Arial"/>
          <w:color w:val="000000"/>
          <w:sz w:val="15"/>
          <w:szCs w:val="15"/>
        </w:rPr>
        <w:t xml:space="preserve"> ОГРНИП 317028000058372</w:t>
      </w:r>
    </w:p>
    <w:p w14:paraId="38BC84C1" w14:textId="77777777" w:rsidR="00904CED" w:rsidRPr="00B85CA7" w:rsidRDefault="00904CED" w:rsidP="00B85CA7">
      <w:pPr>
        <w:pBdr>
          <w:bottom w:val="single" w:sz="12" w:space="1" w:color="auto"/>
        </w:pBdr>
        <w:jc w:val="center"/>
        <w:rPr>
          <w:rFonts w:ascii="Arial" w:hAnsi="Arial" w:cs="Arial"/>
          <w:sz w:val="15"/>
          <w:szCs w:val="15"/>
        </w:rPr>
      </w:pPr>
    </w:p>
    <w:p w14:paraId="3BA80B0B" w14:textId="77777777" w:rsidR="00904CED" w:rsidRPr="00904CED" w:rsidRDefault="00904CED" w:rsidP="00904CED">
      <w:pPr>
        <w:jc w:val="center"/>
        <w:rPr>
          <w:color w:val="008000"/>
        </w:rPr>
      </w:pPr>
    </w:p>
    <w:p w14:paraId="53D8571C" w14:textId="03094485" w:rsidR="00E16694" w:rsidRPr="002A77A1" w:rsidRDefault="006A32BA" w:rsidP="00E16694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2A77A1">
        <w:rPr>
          <w:rFonts w:ascii="Arial" w:hAnsi="Arial" w:cs="Arial"/>
          <w:b/>
          <w:color w:val="538135" w:themeColor="accent6" w:themeShade="BF"/>
        </w:rPr>
        <w:t xml:space="preserve">ПЕРЕЧЕНЬ </w:t>
      </w:r>
      <w:r w:rsidR="009661E9" w:rsidRPr="002A77A1">
        <w:rPr>
          <w:rFonts w:ascii="Arial" w:hAnsi="Arial" w:cs="Arial"/>
          <w:b/>
          <w:color w:val="538135" w:themeColor="accent6" w:themeShade="BF"/>
        </w:rPr>
        <w:t xml:space="preserve">ОСВЕТИТЕЛЬНОГО </w:t>
      </w:r>
      <w:r w:rsidRPr="002A77A1">
        <w:rPr>
          <w:rFonts w:ascii="Arial" w:hAnsi="Arial" w:cs="Arial"/>
          <w:b/>
          <w:color w:val="538135" w:themeColor="accent6" w:themeShade="BF"/>
        </w:rPr>
        <w:t>ОБОРУДОВАНИЯ</w:t>
      </w:r>
    </w:p>
    <w:p w14:paraId="1596483C" w14:textId="77777777" w:rsidR="009661E9" w:rsidRDefault="009661E9" w:rsidP="00E16694">
      <w:pPr>
        <w:jc w:val="center"/>
      </w:pPr>
    </w:p>
    <w:tbl>
      <w:tblPr>
        <w:tblStyle w:val="a7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6816"/>
        <w:gridCol w:w="1549"/>
        <w:gridCol w:w="1007"/>
        <w:gridCol w:w="1261"/>
      </w:tblGrid>
      <w:tr w:rsidR="00273BCC" w:rsidRPr="00B85CA7" w14:paraId="463C786F" w14:textId="77777777" w:rsidTr="001E2F24">
        <w:trPr>
          <w:trHeight w:val="261"/>
          <w:jc w:val="center"/>
        </w:trPr>
        <w:tc>
          <w:tcPr>
            <w:tcW w:w="6816" w:type="dxa"/>
            <w:shd w:val="clear" w:color="auto" w:fill="FFF8F7"/>
            <w:vAlign w:val="center"/>
          </w:tcPr>
          <w:p w14:paraId="2D92B7B9" w14:textId="77777777" w:rsidR="00FB49B1" w:rsidRPr="00A871FD" w:rsidRDefault="00FB49B1" w:rsidP="00E16694">
            <w:pPr>
              <w:rPr>
                <w:rFonts w:ascii="Arial" w:hAnsi="Arial" w:cs="Arial"/>
                <w:sz w:val="20"/>
              </w:rPr>
            </w:pPr>
            <w:r w:rsidRPr="00A871FD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549" w:type="dxa"/>
            <w:shd w:val="clear" w:color="auto" w:fill="FFF8F7"/>
            <w:vAlign w:val="center"/>
          </w:tcPr>
          <w:p w14:paraId="709EF2EB" w14:textId="77777777" w:rsidR="00FB49B1" w:rsidRPr="00A871FD" w:rsidRDefault="00FB49B1" w:rsidP="00E16694">
            <w:pPr>
              <w:rPr>
                <w:rFonts w:ascii="Arial" w:hAnsi="Arial" w:cs="Arial"/>
                <w:sz w:val="20"/>
              </w:rPr>
            </w:pPr>
            <w:r w:rsidRPr="00A871FD"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1007" w:type="dxa"/>
            <w:shd w:val="clear" w:color="auto" w:fill="FFF8F7"/>
          </w:tcPr>
          <w:p w14:paraId="1CDA22DA" w14:textId="77777777" w:rsidR="00FB49B1" w:rsidRPr="00A871FD" w:rsidRDefault="00FA240C" w:rsidP="00E16694">
            <w:pPr>
              <w:rPr>
                <w:rFonts w:ascii="Arial" w:hAnsi="Arial" w:cs="Arial"/>
                <w:sz w:val="20"/>
              </w:rPr>
            </w:pPr>
            <w:r w:rsidRPr="00A871FD">
              <w:rPr>
                <w:rFonts w:ascii="Arial" w:hAnsi="Arial" w:cs="Arial"/>
                <w:sz w:val="20"/>
              </w:rPr>
              <w:t>ц</w:t>
            </w:r>
            <w:r w:rsidR="00FB49B1" w:rsidRPr="00A871FD">
              <w:rPr>
                <w:rFonts w:ascii="Arial" w:hAnsi="Arial" w:cs="Arial"/>
                <w:sz w:val="20"/>
              </w:rPr>
              <w:t xml:space="preserve">ена в смену, </w:t>
            </w:r>
            <w:proofErr w:type="spellStart"/>
            <w:r w:rsidR="00FB49B1" w:rsidRPr="00A871FD">
              <w:rPr>
                <w:rFonts w:ascii="Arial" w:hAnsi="Arial" w:cs="Arial"/>
                <w:sz w:val="20"/>
              </w:rPr>
              <w:t>руб</w:t>
            </w:r>
            <w:proofErr w:type="spellEnd"/>
          </w:p>
        </w:tc>
        <w:tc>
          <w:tcPr>
            <w:tcW w:w="1261" w:type="dxa"/>
            <w:shd w:val="clear" w:color="auto" w:fill="FFF8F7"/>
          </w:tcPr>
          <w:p w14:paraId="7777B3DF" w14:textId="77777777" w:rsidR="00FB49B1" w:rsidRPr="00A871FD" w:rsidRDefault="00FA240C" w:rsidP="00E16694">
            <w:pPr>
              <w:rPr>
                <w:rFonts w:ascii="Arial" w:hAnsi="Arial" w:cs="Arial"/>
                <w:sz w:val="20"/>
              </w:rPr>
            </w:pPr>
            <w:r w:rsidRPr="00A871FD">
              <w:rPr>
                <w:rFonts w:ascii="Arial" w:hAnsi="Arial" w:cs="Arial"/>
                <w:sz w:val="20"/>
              </w:rPr>
              <w:t>о</w:t>
            </w:r>
            <w:r w:rsidR="00FB49B1" w:rsidRPr="00A871FD">
              <w:rPr>
                <w:rFonts w:ascii="Arial" w:hAnsi="Arial" w:cs="Arial"/>
                <w:sz w:val="20"/>
              </w:rPr>
              <w:t xml:space="preserve">бщая стоимость, </w:t>
            </w:r>
            <w:proofErr w:type="spellStart"/>
            <w:r w:rsidR="00FB49B1" w:rsidRPr="00A871FD">
              <w:rPr>
                <w:rFonts w:ascii="Arial" w:hAnsi="Arial" w:cs="Arial"/>
                <w:sz w:val="20"/>
              </w:rPr>
              <w:t>руб</w:t>
            </w:r>
            <w:proofErr w:type="spellEnd"/>
          </w:p>
        </w:tc>
      </w:tr>
      <w:tr w:rsidR="00A871FD" w:rsidRPr="00B85CA7" w14:paraId="267FE9BA" w14:textId="77777777" w:rsidTr="001E2F24">
        <w:trPr>
          <w:trHeight w:val="578"/>
          <w:jc w:val="center"/>
        </w:trPr>
        <w:tc>
          <w:tcPr>
            <w:tcW w:w="10633" w:type="dxa"/>
            <w:gridSpan w:val="4"/>
            <w:vAlign w:val="center"/>
          </w:tcPr>
          <w:p w14:paraId="18E50F12" w14:textId="77777777" w:rsidR="00A871FD" w:rsidRPr="00A871FD" w:rsidRDefault="00A871FD" w:rsidP="00A871FD">
            <w:pPr>
              <w:rPr>
                <w:rFonts w:ascii="Arial" w:hAnsi="Arial" w:cs="Arial"/>
                <w:b/>
                <w:color w:val="008000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</w:rPr>
              <w:t>ОСВЕТИТЕЛЬНЫЕ ПРИБОРЫ</w:t>
            </w:r>
          </w:p>
        </w:tc>
      </w:tr>
      <w:tr w:rsidR="00FB49B1" w:rsidRPr="00B85CA7" w14:paraId="7AE3214E" w14:textId="77777777" w:rsidTr="001E2F24">
        <w:trPr>
          <w:trHeight w:val="281"/>
          <w:jc w:val="center"/>
        </w:trPr>
        <w:tc>
          <w:tcPr>
            <w:tcW w:w="6816" w:type="dxa"/>
            <w:vAlign w:val="center"/>
          </w:tcPr>
          <w:p w14:paraId="1436434A" w14:textId="01806B1C" w:rsidR="00FB49B1" w:rsidRPr="001E2F24" w:rsidRDefault="002E5451" w:rsidP="00A871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RRI </w:t>
            </w:r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 xml:space="preserve">DAYLIGHT </w:t>
            </w:r>
            <w:proofErr w:type="spellStart"/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>Compact</w:t>
            </w:r>
            <w:proofErr w:type="spellEnd"/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 xml:space="preserve">  12000/18000 W</w:t>
            </w:r>
          </w:p>
        </w:tc>
        <w:tc>
          <w:tcPr>
            <w:tcW w:w="1549" w:type="dxa"/>
            <w:vAlign w:val="center"/>
          </w:tcPr>
          <w:p w14:paraId="00C022A3" w14:textId="77777777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65FD75E5" w14:textId="33DA8264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7A0B240" w14:textId="20B7523C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B1" w:rsidRPr="00B85CA7" w14:paraId="14DD58A1" w14:textId="77777777" w:rsidTr="001E2F24">
        <w:trPr>
          <w:trHeight w:val="275"/>
          <w:jc w:val="center"/>
        </w:trPr>
        <w:tc>
          <w:tcPr>
            <w:tcW w:w="6816" w:type="dxa"/>
            <w:vAlign w:val="center"/>
          </w:tcPr>
          <w:p w14:paraId="7681A84A" w14:textId="4A2FD0E6" w:rsidR="00FB49B1" w:rsidRPr="001E2F24" w:rsidRDefault="002E5451" w:rsidP="00A871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RRI </w:t>
            </w:r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 xml:space="preserve">DAYLIGHT </w:t>
            </w:r>
            <w:proofErr w:type="spellStart"/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>Compact</w:t>
            </w:r>
            <w:proofErr w:type="spellEnd"/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 xml:space="preserve"> 4000</w:t>
            </w:r>
          </w:p>
        </w:tc>
        <w:tc>
          <w:tcPr>
            <w:tcW w:w="1549" w:type="dxa"/>
            <w:vAlign w:val="center"/>
          </w:tcPr>
          <w:p w14:paraId="672221EE" w14:textId="77777777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237C9BD4" w14:textId="1CBD5073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E72CADC" w14:textId="60C911D0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B1" w:rsidRPr="00B85CA7" w14:paraId="7CDB81DE" w14:textId="77777777" w:rsidTr="001E2F24">
        <w:trPr>
          <w:trHeight w:val="283"/>
          <w:jc w:val="center"/>
        </w:trPr>
        <w:tc>
          <w:tcPr>
            <w:tcW w:w="6816" w:type="dxa"/>
            <w:vAlign w:val="center"/>
          </w:tcPr>
          <w:p w14:paraId="0A9DD1F6" w14:textId="276DF208" w:rsidR="00FB49B1" w:rsidRPr="001E2F24" w:rsidRDefault="002E5451" w:rsidP="00A871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RRI </w:t>
            </w:r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 xml:space="preserve">DAYLIGHT </w:t>
            </w:r>
            <w:proofErr w:type="spellStart"/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>Compact</w:t>
            </w:r>
            <w:proofErr w:type="spellEnd"/>
            <w:r w:rsidR="00FB49B1" w:rsidRPr="001E2F24">
              <w:rPr>
                <w:rFonts w:ascii="Arial" w:hAnsi="Arial" w:cs="Arial"/>
                <w:b/>
                <w:sz w:val="22"/>
                <w:szCs w:val="22"/>
              </w:rPr>
              <w:t xml:space="preserve">  1200</w:t>
            </w:r>
          </w:p>
        </w:tc>
        <w:tc>
          <w:tcPr>
            <w:tcW w:w="1549" w:type="dxa"/>
            <w:vAlign w:val="center"/>
          </w:tcPr>
          <w:p w14:paraId="638C8A0E" w14:textId="77777777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21992410" w14:textId="6EBC08E6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B093FA6" w14:textId="25C4173B" w:rsidR="00FB49B1" w:rsidRPr="00A871FD" w:rsidRDefault="00FB49B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056B1AB9" w14:textId="77777777" w:rsidTr="001E2F24">
        <w:trPr>
          <w:trHeight w:val="276"/>
          <w:jc w:val="center"/>
        </w:trPr>
        <w:tc>
          <w:tcPr>
            <w:tcW w:w="6816" w:type="dxa"/>
            <w:vAlign w:val="center"/>
          </w:tcPr>
          <w:p w14:paraId="0C121531" w14:textId="620823DA" w:rsidR="002E5451" w:rsidRPr="002E5451" w:rsidRDefault="002E5451" w:rsidP="00A871F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RRI </w:t>
            </w:r>
            <w:proofErr w:type="spellStart"/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>Junior</w:t>
            </w:r>
            <w:proofErr w:type="spellEnd"/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650 W</w:t>
            </w:r>
          </w:p>
        </w:tc>
        <w:tc>
          <w:tcPr>
            <w:tcW w:w="1549" w:type="dxa"/>
            <w:vAlign w:val="center"/>
          </w:tcPr>
          <w:p w14:paraId="2CC3AFE0" w14:textId="6D544C37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6A3EEB41" w14:textId="406340D5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AD41660" w14:textId="3EAE50EC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1A1CEF28" w14:textId="77777777" w:rsidTr="001E2F24">
        <w:trPr>
          <w:trHeight w:val="276"/>
          <w:jc w:val="center"/>
        </w:trPr>
        <w:tc>
          <w:tcPr>
            <w:tcW w:w="6816" w:type="dxa"/>
            <w:vAlign w:val="center"/>
          </w:tcPr>
          <w:p w14:paraId="78ECE75F" w14:textId="778DDB50" w:rsidR="002E5451" w:rsidRPr="002E5451" w:rsidRDefault="002E5451" w:rsidP="00A871F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RRI </w:t>
            </w:r>
            <w:proofErr w:type="spellStart"/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>Junior</w:t>
            </w:r>
            <w:proofErr w:type="spellEnd"/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300 W</w:t>
            </w:r>
          </w:p>
        </w:tc>
        <w:tc>
          <w:tcPr>
            <w:tcW w:w="1549" w:type="dxa"/>
            <w:vAlign w:val="center"/>
          </w:tcPr>
          <w:p w14:paraId="3375223F" w14:textId="18237C88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2FAF92BF" w14:textId="308B0C22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D9D6447" w14:textId="3ABAEFB7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24AA5F94" w14:textId="77777777" w:rsidTr="001E2F24">
        <w:trPr>
          <w:trHeight w:val="276"/>
          <w:jc w:val="center"/>
        </w:trPr>
        <w:tc>
          <w:tcPr>
            <w:tcW w:w="6816" w:type="dxa"/>
            <w:vAlign w:val="center"/>
          </w:tcPr>
          <w:p w14:paraId="54343266" w14:textId="218795D6" w:rsidR="002E5451" w:rsidRPr="00A871FD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RI </w:t>
            </w:r>
            <w:proofErr w:type="spellStart"/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yPanel</w:t>
            </w:r>
            <w:proofErr w:type="spellEnd"/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120-C (с сотами и решетками)</w:t>
            </w:r>
          </w:p>
        </w:tc>
        <w:tc>
          <w:tcPr>
            <w:tcW w:w="1549" w:type="dxa"/>
            <w:vAlign w:val="center"/>
          </w:tcPr>
          <w:p w14:paraId="717E68D7" w14:textId="698BF1E8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1988EEA1" w14:textId="52822B80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53746F8" w14:textId="615D4738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07282DE7" w14:textId="77777777" w:rsidTr="001E2F24">
        <w:trPr>
          <w:trHeight w:val="276"/>
          <w:jc w:val="center"/>
        </w:trPr>
        <w:tc>
          <w:tcPr>
            <w:tcW w:w="6816" w:type="dxa"/>
            <w:vAlign w:val="center"/>
          </w:tcPr>
          <w:p w14:paraId="5066EB30" w14:textId="146D5A54" w:rsidR="002E5451" w:rsidRPr="00A871FD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RI </w:t>
            </w:r>
            <w:proofErr w:type="spellStart"/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yPanel</w:t>
            </w:r>
            <w:proofErr w:type="spellEnd"/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60-C (с сотами и решетками)</w:t>
            </w:r>
          </w:p>
        </w:tc>
        <w:tc>
          <w:tcPr>
            <w:tcW w:w="1549" w:type="dxa"/>
            <w:vAlign w:val="center"/>
          </w:tcPr>
          <w:p w14:paraId="175972BF" w14:textId="422F07FB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5D93C8D9" w14:textId="2DBFE7B4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98D2745" w14:textId="66CBA683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461CD07D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30F92A4" w14:textId="4B963375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 xml:space="preserve">Блок управления светодиодными панелями </w:t>
            </w:r>
            <w:proofErr w:type="spellStart"/>
            <w:r w:rsidRPr="00A871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kypanel</w:t>
            </w:r>
            <w:proofErr w:type="spellEnd"/>
            <w:r w:rsidRPr="00A871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mote</w:t>
            </w:r>
          </w:p>
        </w:tc>
        <w:tc>
          <w:tcPr>
            <w:tcW w:w="1549" w:type="dxa"/>
            <w:vAlign w:val="center"/>
          </w:tcPr>
          <w:p w14:paraId="677997DC" w14:textId="5C40E692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EC3BD8C" w14:textId="4F510611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64B698A" w14:textId="36289E63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3325AC8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A7720E7" w14:textId="0DD26BF7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1E2F2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АСТЕРА ТИТАН ТУБ 8шт</w:t>
            </w:r>
          </w:p>
        </w:tc>
        <w:tc>
          <w:tcPr>
            <w:tcW w:w="1549" w:type="dxa"/>
            <w:vAlign w:val="center"/>
          </w:tcPr>
          <w:p w14:paraId="2736216D" w14:textId="5C84A8B6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007" w:type="dxa"/>
            <w:vAlign w:val="center"/>
          </w:tcPr>
          <w:p w14:paraId="62AD0E77" w14:textId="4E86E494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410CA17" w14:textId="7262ACAA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B85CA7" w14:paraId="6C91F4E3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A2B0030" w14:textId="25E995B9" w:rsidR="002E5451" w:rsidRPr="001E2F24" w:rsidRDefault="002E5451" w:rsidP="001E2F24">
            <w:pPr>
              <w:pStyle w:val="1"/>
              <w:shd w:val="clear" w:color="auto" w:fill="FFFFFF"/>
              <w:outlineLvl w:val="0"/>
              <w:rPr>
                <w:rFonts w:ascii="Arial" w:hAnsi="Arial" w:cs="Arial"/>
                <w:color w:val="272727"/>
                <w:sz w:val="22"/>
                <w:szCs w:val="22"/>
              </w:rPr>
            </w:pPr>
            <w:proofErr w:type="spellStart"/>
            <w:r w:rsidRPr="001E2F24">
              <w:rPr>
                <w:rFonts w:ascii="Arial" w:hAnsi="Arial" w:cs="Arial"/>
                <w:color w:val="272727"/>
                <w:sz w:val="22"/>
                <w:szCs w:val="22"/>
              </w:rPr>
              <w:t>Lightstar</w:t>
            </w:r>
            <w:proofErr w:type="spellEnd"/>
            <w:r w:rsidRPr="001E2F24">
              <w:rPr>
                <w:rFonts w:ascii="Arial" w:hAnsi="Arial" w:cs="Arial"/>
                <w:color w:val="272727"/>
                <w:sz w:val="22"/>
                <w:szCs w:val="22"/>
              </w:rPr>
              <w:t xml:space="preserve"> </w:t>
            </w:r>
            <w:proofErr w:type="spellStart"/>
            <w:r w:rsidRPr="001E2F24">
              <w:rPr>
                <w:rFonts w:ascii="Arial" w:hAnsi="Arial" w:cs="Arial"/>
                <w:color w:val="272727"/>
                <w:sz w:val="22"/>
                <w:szCs w:val="22"/>
              </w:rPr>
              <w:t>Lightman</w:t>
            </w:r>
            <w:proofErr w:type="spellEnd"/>
            <w:r w:rsidRPr="001E2F24">
              <w:rPr>
                <w:rFonts w:ascii="Arial" w:hAnsi="Arial" w:cs="Arial"/>
                <w:color w:val="272727"/>
                <w:sz w:val="22"/>
                <w:szCs w:val="22"/>
              </w:rPr>
              <w:t xml:space="preserve"> LUXED-4-LM</w:t>
            </w:r>
          </w:p>
        </w:tc>
        <w:tc>
          <w:tcPr>
            <w:tcW w:w="1549" w:type="dxa"/>
            <w:vAlign w:val="center"/>
          </w:tcPr>
          <w:p w14:paraId="4EB308A7" w14:textId="0D21910F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455FD8FE" w14:textId="021F3243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9145873" w14:textId="27FBCE1F" w:rsidR="002E5451" w:rsidRPr="00A871FD" w:rsidRDefault="002E5451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451" w:rsidRPr="002E5451" w14:paraId="425D315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75948AE" w14:textId="0AEEDF29" w:rsidR="002E5451" w:rsidRPr="002E5451" w:rsidRDefault="002E5451" w:rsidP="005F7E9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E54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PUTURE ACCENT B7C 8-LIGHT KI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F7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</w:t>
            </w:r>
            <w:r w:rsidR="005F7E97" w:rsidRPr="005F7E9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F7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кофре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49" w:type="dxa"/>
            <w:vAlign w:val="center"/>
          </w:tcPr>
          <w:p w14:paraId="47462289" w14:textId="56C8FEA6" w:rsidR="002E5451" w:rsidRPr="002E5451" w:rsidRDefault="002E5451" w:rsidP="00A871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007" w:type="dxa"/>
            <w:vAlign w:val="center"/>
          </w:tcPr>
          <w:p w14:paraId="68A7CE1D" w14:textId="54C23922" w:rsidR="002E5451" w:rsidRPr="002E5451" w:rsidRDefault="002E5451" w:rsidP="00A871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089B2167" w14:textId="01D7F442" w:rsidR="002E5451" w:rsidRPr="002E5451" w:rsidRDefault="002E5451" w:rsidP="00A871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E5451" w:rsidRPr="002E5451" w14:paraId="68B78D35" w14:textId="77777777" w:rsidTr="001E2F24">
        <w:trPr>
          <w:trHeight w:val="130"/>
          <w:jc w:val="center"/>
        </w:trPr>
        <w:tc>
          <w:tcPr>
            <w:tcW w:w="6816" w:type="dxa"/>
            <w:vAlign w:val="center"/>
          </w:tcPr>
          <w:p w14:paraId="0C3B27BC" w14:textId="15D1B510" w:rsidR="002E5451" w:rsidRPr="002E5451" w:rsidRDefault="002E5451" w:rsidP="00A871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Dedolight</w:t>
            </w:r>
            <w:proofErr w:type="spellEnd"/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150</w:t>
            </w:r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w</w:t>
            </w:r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Kit</w:t>
            </w:r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(3</w:t>
            </w:r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2E5451">
              <w:rPr>
                <w:rFonts w:ascii="Arial" w:hAnsi="Arial" w:cs="Arial"/>
                <w:b/>
                <w:sz w:val="22"/>
                <w:szCs w:val="22"/>
              </w:rPr>
              <w:t>150</w:t>
            </w:r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w</w:t>
            </w:r>
            <w:r w:rsidRPr="002E545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49" w:type="dxa"/>
            <w:vAlign w:val="center"/>
          </w:tcPr>
          <w:p w14:paraId="54700933" w14:textId="49509BDB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2 комплекта</w:t>
            </w:r>
          </w:p>
        </w:tc>
        <w:tc>
          <w:tcPr>
            <w:tcW w:w="1007" w:type="dxa"/>
            <w:vAlign w:val="center"/>
          </w:tcPr>
          <w:p w14:paraId="691DC251" w14:textId="10B156A3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35B480A2" w14:textId="3A169DD2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E5451" w:rsidRPr="002E5451" w14:paraId="4ACFC131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4B11998" w14:textId="5ECE0217" w:rsidR="002E5451" w:rsidRPr="002E5451" w:rsidRDefault="002E5451" w:rsidP="002E545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Dedolight</w:t>
            </w:r>
            <w:proofErr w:type="spellEnd"/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400</w:t>
            </w:r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w</w:t>
            </w:r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E5451">
              <w:rPr>
                <w:rFonts w:ascii="Arial" w:hAnsi="Arial" w:cs="Arial"/>
                <w:b/>
                <w:sz w:val="22"/>
                <w:szCs w:val="22"/>
              </w:rPr>
              <w:t>Октодом</w:t>
            </w:r>
            <w:proofErr w:type="spellEnd"/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холодный, </w:t>
            </w:r>
            <w:proofErr w:type="spellStart"/>
            <w:r w:rsidRPr="002E5451">
              <w:rPr>
                <w:rFonts w:ascii="Arial" w:hAnsi="Arial" w:cs="Arial"/>
                <w:b/>
                <w:sz w:val="22"/>
                <w:szCs w:val="22"/>
              </w:rPr>
              <w:t>софтбокс</w:t>
            </w:r>
            <w:proofErr w:type="spellEnd"/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с сотами, балласт</w:t>
            </w:r>
          </w:p>
        </w:tc>
        <w:tc>
          <w:tcPr>
            <w:tcW w:w="1549" w:type="dxa"/>
            <w:vAlign w:val="center"/>
          </w:tcPr>
          <w:p w14:paraId="792FD945" w14:textId="7AE85B05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BAF3257" w14:textId="2B7AA559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4B2AFA43" w14:textId="7E555A6B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E5451" w:rsidRPr="002E5451" w14:paraId="3D6DD0D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F336160" w14:textId="501F7B2A" w:rsidR="002E5451" w:rsidRPr="002A77A1" w:rsidRDefault="002A77A1" w:rsidP="00A871F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EL</w:t>
            </w:r>
            <w:r w:rsidRPr="002E5451">
              <w:rPr>
                <w:rFonts w:ascii="Arial" w:hAnsi="Arial" w:cs="Arial"/>
                <w:b/>
                <w:sz w:val="22"/>
                <w:szCs w:val="22"/>
                <w:lang w:val="en-US"/>
              </w:rPr>
              <w:t>LONI</w:t>
            </w:r>
            <w:r w:rsidRPr="002E54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5451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TECPRO </w:t>
            </w:r>
            <w:proofErr w:type="spellStart"/>
            <w:r w:rsidR="002E5451" w:rsidRPr="002E5451">
              <w:rPr>
                <w:rFonts w:ascii="Arial" w:hAnsi="Arial" w:cs="Arial"/>
                <w:b/>
                <w:sz w:val="22"/>
                <w:szCs w:val="22"/>
              </w:rPr>
              <w:t>биколор</w:t>
            </w:r>
            <w:proofErr w:type="spellEnd"/>
            <w:r w:rsidR="002E5451" w:rsidRPr="002E5451">
              <w:rPr>
                <w:rFonts w:ascii="Arial" w:hAnsi="Arial" w:cs="Arial"/>
                <w:b/>
                <w:sz w:val="22"/>
                <w:szCs w:val="22"/>
              </w:rPr>
              <w:t xml:space="preserve"> с сотами</w:t>
            </w:r>
          </w:p>
        </w:tc>
        <w:tc>
          <w:tcPr>
            <w:tcW w:w="1549" w:type="dxa"/>
            <w:vAlign w:val="center"/>
          </w:tcPr>
          <w:p w14:paraId="112B5AEC" w14:textId="6741F823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474BC84E" w14:textId="1BBA615F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4150377F" w14:textId="1B25FF28" w:rsidR="002E5451" w:rsidRPr="002E5451" w:rsidRDefault="002E5451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E5451" w:rsidRPr="002E5451" w14:paraId="458EC99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8F18972" w14:textId="6D5D3CD2" w:rsidR="002E5451" w:rsidRPr="002E5451" w:rsidRDefault="002E5451" w:rsidP="00A871F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E5451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LITEFLEX</w:t>
            </w:r>
            <w:r w:rsidR="002A77A1" w:rsidRPr="002E5451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2A77A1" w:rsidRPr="002E5451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TECPRO</w:t>
            </w:r>
          </w:p>
        </w:tc>
        <w:tc>
          <w:tcPr>
            <w:tcW w:w="1549" w:type="dxa"/>
            <w:vAlign w:val="center"/>
          </w:tcPr>
          <w:p w14:paraId="25329CE1" w14:textId="1C3DC3C3" w:rsidR="002E5451" w:rsidRPr="002E5451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21B91BA3" w14:textId="35C40568" w:rsidR="002E5451" w:rsidRPr="002E5451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55660305" w14:textId="58364A0F" w:rsidR="002E5451" w:rsidRPr="002E5451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E5451" w:rsidRPr="002E5451" w14:paraId="7AFB4785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BEA2CCA" w14:textId="36B65BE1" w:rsidR="002E5451" w:rsidRPr="002A77A1" w:rsidRDefault="002E5451" w:rsidP="00A871F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2E545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Liite</w:t>
            </w:r>
            <w:proofErr w:type="spellEnd"/>
            <w:r w:rsidR="002A77A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1549" w:type="dxa"/>
            <w:vAlign w:val="center"/>
          </w:tcPr>
          <w:p w14:paraId="61C5397E" w14:textId="4A9B3C70" w:rsidR="002E5451" w:rsidRPr="002E5451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14:paraId="663B7734" w14:textId="52925337" w:rsidR="002E5451" w:rsidRPr="002E5451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1258FD54" w14:textId="3C102619" w:rsidR="002E5451" w:rsidRPr="002E5451" w:rsidRDefault="002E5451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81145" w:rsidRPr="002E5451" w14:paraId="3310EE7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5609E1C" w14:textId="662AAD6F" w:rsidR="00E81145" w:rsidRPr="00E81145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81145">
              <w:rPr>
                <w:rFonts w:ascii="Arial" w:hAnsi="Arial" w:cs="Arial"/>
                <w:sz w:val="22"/>
                <w:szCs w:val="22"/>
                <w:lang w:val="en-US"/>
              </w:rPr>
              <w:t>CHINA BOLL</w:t>
            </w:r>
          </w:p>
        </w:tc>
        <w:tc>
          <w:tcPr>
            <w:tcW w:w="1549" w:type="dxa"/>
            <w:vAlign w:val="center"/>
          </w:tcPr>
          <w:p w14:paraId="669E5683" w14:textId="0E4C62A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14:paraId="6369D537" w14:textId="5C80CEE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E2596A3" w14:textId="528F3F6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2E5451" w14:paraId="29CBB06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A24B69F" w14:textId="1C2E71DA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Химера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Pan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ake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3D7E9A60" w14:textId="3CD26C7F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CF51996" w14:textId="15860754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21E358A0" w14:textId="548F38E2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81145" w:rsidRPr="002E5451" w14:paraId="33B8838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91F3559" w14:textId="5D732830" w:rsidR="00E81145" w:rsidRPr="00785EE6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ккумулятор. Системы питания V-</w:t>
            </w:r>
            <w:proofErr w:type="spellStart"/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unt</w:t>
            </w:r>
            <w:proofErr w:type="spellEnd"/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ton</w:t>
            </w:r>
            <w:proofErr w:type="spellEnd"/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uer</w:t>
            </w:r>
            <w:proofErr w:type="spellEnd"/>
            <w:r w:rsidRPr="00A871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90Wh</w:t>
            </w:r>
          </w:p>
        </w:tc>
        <w:tc>
          <w:tcPr>
            <w:tcW w:w="1549" w:type="dxa"/>
            <w:vAlign w:val="center"/>
          </w:tcPr>
          <w:p w14:paraId="0D4E3CBA" w14:textId="25D9AB2E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0D7C5130" w14:textId="46096CAC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vAlign w:val="center"/>
          </w:tcPr>
          <w:p w14:paraId="754358F4" w14:textId="51D3D118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81145" w:rsidRPr="00B85CA7" w14:paraId="4658BC55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5744E97" w14:textId="621984AB" w:rsidR="00E81145" w:rsidRPr="002E5451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Площадка</w:t>
            </w:r>
            <w:r w:rsidRPr="00A871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871FD">
              <w:rPr>
                <w:rFonts w:ascii="Arial" w:hAnsi="Arial" w:cs="Arial"/>
                <w:sz w:val="22"/>
                <w:szCs w:val="22"/>
              </w:rPr>
              <w:t>для</w:t>
            </w:r>
            <w:r w:rsidRPr="00A871FD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A871FD">
              <w:rPr>
                <w:rFonts w:ascii="Arial" w:hAnsi="Arial" w:cs="Arial"/>
                <w:sz w:val="22"/>
                <w:szCs w:val="22"/>
              </w:rPr>
              <w:t>аккумулятора</w:t>
            </w:r>
            <w:r w:rsidRPr="00A871FD">
              <w:rPr>
                <w:rFonts w:ascii="Arial" w:hAnsi="Arial" w:cs="Arial"/>
                <w:sz w:val="22"/>
                <w:szCs w:val="22"/>
                <w:lang w:val="en-US"/>
              </w:rPr>
              <w:t xml:space="preserve"> V-Mount battery adapter plate</w:t>
            </w:r>
          </w:p>
        </w:tc>
        <w:tc>
          <w:tcPr>
            <w:tcW w:w="1549" w:type="dxa"/>
            <w:vAlign w:val="center"/>
          </w:tcPr>
          <w:p w14:paraId="69F7ED3D" w14:textId="08037B60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67553D10" w14:textId="37908A05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C146AF9" w14:textId="729ACBFC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1145" w:rsidRPr="00B85CA7" w14:paraId="4A9495DF" w14:textId="77777777" w:rsidTr="001E2F24">
        <w:trPr>
          <w:trHeight w:val="541"/>
          <w:jc w:val="center"/>
        </w:trPr>
        <w:tc>
          <w:tcPr>
            <w:tcW w:w="10633" w:type="dxa"/>
            <w:gridSpan w:val="4"/>
            <w:vAlign w:val="center"/>
          </w:tcPr>
          <w:p w14:paraId="4488AE54" w14:textId="4EA3D462" w:rsidR="00E81145" w:rsidRPr="00A871FD" w:rsidRDefault="00E81145" w:rsidP="001E2F24">
            <w:pPr>
              <w:rPr>
                <w:rFonts w:ascii="Arial" w:hAnsi="Arial" w:cs="Arial"/>
                <w:b/>
                <w:color w:val="008000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</w:rPr>
              <w:t>ШТАТИВЫ</w:t>
            </w:r>
          </w:p>
        </w:tc>
      </w:tr>
      <w:tr w:rsidR="00E81145" w:rsidRPr="00B85CA7" w14:paraId="081D4BE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1465F2F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Штатив B150 (6м)</w:t>
            </w:r>
          </w:p>
        </w:tc>
        <w:tc>
          <w:tcPr>
            <w:tcW w:w="1549" w:type="dxa"/>
            <w:vAlign w:val="center"/>
          </w:tcPr>
          <w:p w14:paraId="43BE596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7877A6C4" w14:textId="15D3C5F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145A6D0" w14:textId="7A47214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8D1ACB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6F5F505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Штатив B250/B250X (4м,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WindUp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9" w:type="dxa"/>
            <w:vAlign w:val="center"/>
          </w:tcPr>
          <w:p w14:paraId="04C5B6AF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2FFE0056" w14:textId="6FE929A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E5FB5E3" w14:textId="785F025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03AD0A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EDBCDD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Штатив A100/110 (средний)</w:t>
            </w:r>
          </w:p>
        </w:tc>
        <w:tc>
          <w:tcPr>
            <w:tcW w:w="1549" w:type="dxa"/>
            <w:vAlign w:val="center"/>
          </w:tcPr>
          <w:p w14:paraId="7175419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3A633C4A" w14:textId="589D041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C0CC052" w14:textId="5EF0D80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F80E7E3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FE85839" w14:textId="4A7AEC8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71FD">
              <w:rPr>
                <w:rFonts w:ascii="Arial" w:hAnsi="Arial" w:cs="Arial"/>
                <w:sz w:val="22"/>
                <w:szCs w:val="22"/>
              </w:rPr>
              <w:t>HighRoller</w:t>
            </w:r>
            <w:proofErr w:type="spellEnd"/>
            <w:r w:rsidRPr="00A871FD">
              <w:rPr>
                <w:rFonts w:ascii="Arial" w:hAnsi="Arial" w:cs="Arial"/>
                <w:sz w:val="22"/>
                <w:szCs w:val="22"/>
              </w:rPr>
              <w:t xml:space="preserve"> A-600M</w:t>
            </w:r>
          </w:p>
        </w:tc>
        <w:tc>
          <w:tcPr>
            <w:tcW w:w="1549" w:type="dxa"/>
            <w:vAlign w:val="center"/>
          </w:tcPr>
          <w:p w14:paraId="1F8D55BB" w14:textId="68D0D85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0C1EA44E" w14:textId="07D1F7F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E91EEC0" w14:textId="1AB4093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D540A4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F8762CF" w14:textId="1187344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louboy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77E673B7" w14:textId="7895A59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5EF22F7C" w14:textId="54FBB6E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C149991" w14:textId="1D22A40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C6AB99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21178D0" w14:textId="75D100FD" w:rsidR="00E81145" w:rsidRPr="00A871FD" w:rsidRDefault="00E81145" w:rsidP="002E5451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Ба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549" w:type="dxa"/>
            <w:vAlign w:val="center"/>
          </w:tcPr>
          <w:p w14:paraId="635480ED" w14:textId="0A78965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3BE2FB3C" w14:textId="7FFE357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DCCFF4C" w14:textId="57A56AC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6473657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0142312" w14:textId="58BB93D6" w:rsidR="00E81145" w:rsidRPr="00A871FD" w:rsidRDefault="00E81145" w:rsidP="002E5451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stand40 </w:t>
            </w:r>
          </w:p>
        </w:tc>
        <w:tc>
          <w:tcPr>
            <w:tcW w:w="1549" w:type="dxa"/>
            <w:vAlign w:val="center"/>
          </w:tcPr>
          <w:p w14:paraId="1F92178C" w14:textId="689AE5D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07" w:type="dxa"/>
            <w:vAlign w:val="center"/>
          </w:tcPr>
          <w:p w14:paraId="429E1D91" w14:textId="48C868D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6E124A2" w14:textId="5656535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EEE773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499F199" w14:textId="24C66EB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 30</w:t>
            </w:r>
          </w:p>
        </w:tc>
        <w:tc>
          <w:tcPr>
            <w:tcW w:w="1549" w:type="dxa"/>
            <w:vAlign w:val="center"/>
          </w:tcPr>
          <w:p w14:paraId="30D65C5D" w14:textId="6B917B9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2AA23733" w14:textId="723A189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C2C6A15" w14:textId="4B6B662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F64F1F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B137017" w14:textId="1C0E6F6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 20</w:t>
            </w:r>
          </w:p>
        </w:tc>
        <w:tc>
          <w:tcPr>
            <w:tcW w:w="1549" w:type="dxa"/>
            <w:vAlign w:val="center"/>
          </w:tcPr>
          <w:p w14:paraId="33C02568" w14:textId="70D5968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6D67D4C7" w14:textId="5EBCB8B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35AD9DE" w14:textId="39CF3F5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18ACF79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EE7B786" w14:textId="0E79FDE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бум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549" w:type="dxa"/>
            <w:vAlign w:val="center"/>
          </w:tcPr>
          <w:p w14:paraId="7A788BAF" w14:textId="790D26C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7D93AA03" w14:textId="5F346FF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4EE3598" w14:textId="0906A6A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F8E1A9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86D8048" w14:textId="0A5DDA1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бум М- </w:t>
            </w:r>
          </w:p>
        </w:tc>
        <w:tc>
          <w:tcPr>
            <w:tcW w:w="1549" w:type="dxa"/>
            <w:vAlign w:val="center"/>
          </w:tcPr>
          <w:p w14:paraId="3BDF0786" w14:textId="4D84F72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76307073" w14:textId="55868F6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B56E4A3" w14:textId="79B951D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8E7BA2F" w14:textId="77777777" w:rsidTr="001E2F24">
        <w:trPr>
          <w:trHeight w:val="592"/>
          <w:jc w:val="center"/>
        </w:trPr>
        <w:tc>
          <w:tcPr>
            <w:tcW w:w="10633" w:type="dxa"/>
            <w:gridSpan w:val="4"/>
            <w:vAlign w:val="center"/>
          </w:tcPr>
          <w:p w14:paraId="60A44494" w14:textId="7E178F6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</w:rPr>
              <w:t>КОММУТАЦИЯ</w:t>
            </w:r>
          </w:p>
        </w:tc>
      </w:tr>
      <w:tr w:rsidR="00E81145" w:rsidRPr="00B85CA7" w14:paraId="3E68CDB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B6429E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АБЕЛЬ 5х35, ХЛ КГ</w:t>
            </w:r>
          </w:p>
        </w:tc>
        <w:tc>
          <w:tcPr>
            <w:tcW w:w="1549" w:type="dxa"/>
            <w:vAlign w:val="center"/>
          </w:tcPr>
          <w:p w14:paraId="5CA77CF2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00 метров</w:t>
            </w:r>
          </w:p>
        </w:tc>
        <w:tc>
          <w:tcPr>
            <w:tcW w:w="1007" w:type="dxa"/>
            <w:vAlign w:val="center"/>
          </w:tcPr>
          <w:p w14:paraId="20713272" w14:textId="20BE5C3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1A913C9" w14:textId="6786282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BB5845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5A92BE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Дистрибьютор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25A/380B-&gt;3x63A/380B</w:t>
            </w:r>
          </w:p>
        </w:tc>
        <w:tc>
          <w:tcPr>
            <w:tcW w:w="1549" w:type="dxa"/>
            <w:vAlign w:val="center"/>
          </w:tcPr>
          <w:p w14:paraId="5605A31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14DA9D4" w14:textId="7D22361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B78FE04" w14:textId="41E4AF3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23ACC9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DA1FF5A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Дистрибьютор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63A/380B-&gt;3x32A/380B</w:t>
            </w:r>
          </w:p>
        </w:tc>
        <w:tc>
          <w:tcPr>
            <w:tcW w:w="1549" w:type="dxa"/>
            <w:vAlign w:val="center"/>
          </w:tcPr>
          <w:p w14:paraId="0ACDF71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1A8BF2B6" w14:textId="1A4F441B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5EAF80D" w14:textId="24819574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37C7AC4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4C7635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истрибьютор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63A/380B-&gt;6x32A/220B</w:t>
            </w:r>
          </w:p>
        </w:tc>
        <w:tc>
          <w:tcPr>
            <w:tcW w:w="1549" w:type="dxa"/>
            <w:vAlign w:val="center"/>
          </w:tcPr>
          <w:p w14:paraId="303BF4E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072FF188" w14:textId="58BD893F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551A22E" w14:textId="6DF485CA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7682F03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22828E3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Дистрибьютор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63A/380B-&gt;3x63A/220B</w:t>
            </w:r>
          </w:p>
        </w:tc>
        <w:tc>
          <w:tcPr>
            <w:tcW w:w="1549" w:type="dxa"/>
            <w:vAlign w:val="center"/>
          </w:tcPr>
          <w:p w14:paraId="59B535D3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17DEC3B0" w14:textId="2AD29BFB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805EDDC" w14:textId="368BC35D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74FBA3A5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846E313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олодка 32А/380В-&gt;3x32A/220B</w:t>
            </w:r>
          </w:p>
        </w:tc>
        <w:tc>
          <w:tcPr>
            <w:tcW w:w="1549" w:type="dxa"/>
            <w:vAlign w:val="center"/>
          </w:tcPr>
          <w:p w14:paraId="72820912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007" w:type="dxa"/>
            <w:vAlign w:val="center"/>
          </w:tcPr>
          <w:p w14:paraId="01A2E816" w14:textId="381D2547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1AE40DF" w14:textId="6CB6B3D0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2D1F372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4C1E72D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олодка 32А/220В-&gt;3x16A/220B</w:t>
            </w:r>
          </w:p>
        </w:tc>
        <w:tc>
          <w:tcPr>
            <w:tcW w:w="1549" w:type="dxa"/>
            <w:vAlign w:val="center"/>
          </w:tcPr>
          <w:p w14:paraId="4DCE9B77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007" w:type="dxa"/>
            <w:vAlign w:val="center"/>
          </w:tcPr>
          <w:p w14:paraId="0A2EF049" w14:textId="1DF88851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5C4E202" w14:textId="512BF23A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27EE4908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1929CA5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бель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schuko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16А/220В 50 м. на катушке</w:t>
            </w:r>
          </w:p>
        </w:tc>
        <w:tc>
          <w:tcPr>
            <w:tcW w:w="1549" w:type="dxa"/>
            <w:vAlign w:val="center"/>
          </w:tcPr>
          <w:p w14:paraId="10902D80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062E4CE3" w14:textId="244C7E8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9485B96" w14:textId="62925ED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71D6E5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B7492F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Бытовой удлинитель</w:t>
            </w:r>
          </w:p>
        </w:tc>
        <w:tc>
          <w:tcPr>
            <w:tcW w:w="1549" w:type="dxa"/>
            <w:vAlign w:val="center"/>
          </w:tcPr>
          <w:p w14:paraId="42361BF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30DC9D3E" w14:textId="2D8F647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A890F52" w14:textId="259DB0A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9E40865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F1DF5B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Магистральный кабель 125А/380В</w:t>
            </w:r>
          </w:p>
        </w:tc>
        <w:tc>
          <w:tcPr>
            <w:tcW w:w="1549" w:type="dxa"/>
            <w:vAlign w:val="center"/>
          </w:tcPr>
          <w:p w14:paraId="1B69251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00 м</w:t>
            </w:r>
          </w:p>
        </w:tc>
        <w:tc>
          <w:tcPr>
            <w:tcW w:w="1007" w:type="dxa"/>
            <w:vAlign w:val="center"/>
          </w:tcPr>
          <w:p w14:paraId="2BC167A8" w14:textId="671F2B0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5B2729F" w14:textId="710EFD7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26FD89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C22BAD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Магистральный кабель   63А/380В</w:t>
            </w:r>
          </w:p>
        </w:tc>
        <w:tc>
          <w:tcPr>
            <w:tcW w:w="1549" w:type="dxa"/>
            <w:vAlign w:val="center"/>
          </w:tcPr>
          <w:p w14:paraId="3B67CEF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00 м</w:t>
            </w:r>
          </w:p>
        </w:tc>
        <w:tc>
          <w:tcPr>
            <w:tcW w:w="1007" w:type="dxa"/>
            <w:vAlign w:val="center"/>
          </w:tcPr>
          <w:p w14:paraId="187C6873" w14:textId="6BEE6098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7BFC184" w14:textId="31C19E9B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07F16A2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7D4170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Магистральный кабель   32А/380В</w:t>
            </w:r>
          </w:p>
        </w:tc>
        <w:tc>
          <w:tcPr>
            <w:tcW w:w="1549" w:type="dxa"/>
            <w:vAlign w:val="center"/>
          </w:tcPr>
          <w:p w14:paraId="4E836385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00 м</w:t>
            </w:r>
          </w:p>
        </w:tc>
        <w:tc>
          <w:tcPr>
            <w:tcW w:w="1007" w:type="dxa"/>
            <w:vAlign w:val="center"/>
          </w:tcPr>
          <w:p w14:paraId="218DBD36" w14:textId="20CF7612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5A07691" w14:textId="32FCA194" w:rsidR="00E81145" w:rsidRPr="00A871FD" w:rsidRDefault="00E81145" w:rsidP="00A871FD">
            <w:pPr>
              <w:rPr>
                <w:sz w:val="22"/>
                <w:szCs w:val="22"/>
              </w:rPr>
            </w:pPr>
          </w:p>
        </w:tc>
      </w:tr>
      <w:tr w:rsidR="00E81145" w:rsidRPr="00B85CA7" w14:paraId="34F6A3B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381121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абель  32А/220В</w:t>
            </w:r>
          </w:p>
        </w:tc>
        <w:tc>
          <w:tcPr>
            <w:tcW w:w="1549" w:type="dxa"/>
            <w:vAlign w:val="center"/>
          </w:tcPr>
          <w:p w14:paraId="19A096C3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007" w:type="dxa"/>
            <w:vAlign w:val="center"/>
          </w:tcPr>
          <w:p w14:paraId="40C48178" w14:textId="32F2DAC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DA7AF23" w14:textId="51F1591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2479E4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4F265D6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абель  16А/220В</w:t>
            </w:r>
          </w:p>
        </w:tc>
        <w:tc>
          <w:tcPr>
            <w:tcW w:w="1549" w:type="dxa"/>
            <w:vAlign w:val="center"/>
          </w:tcPr>
          <w:p w14:paraId="1239A6D9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007" w:type="dxa"/>
            <w:vAlign w:val="center"/>
          </w:tcPr>
          <w:p w14:paraId="48C2A015" w14:textId="4B16B8A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D8429E1" w14:textId="29C0234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9F9C43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09058F9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Раздвойка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32А/220В-&gt;2x16A/220B</w:t>
            </w:r>
          </w:p>
        </w:tc>
        <w:tc>
          <w:tcPr>
            <w:tcW w:w="1549" w:type="dxa"/>
            <w:vAlign w:val="center"/>
          </w:tcPr>
          <w:p w14:paraId="0CB2050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2476B8DA" w14:textId="1EA24D6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99E5397" w14:textId="41B6D8A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557DAA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DEA1FB8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Переходник 16А/220В-&gt;3x16A/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Schuko</w:t>
            </w:r>
            <w:proofErr w:type="spellEnd"/>
          </w:p>
        </w:tc>
        <w:tc>
          <w:tcPr>
            <w:tcW w:w="1549" w:type="dxa"/>
            <w:vAlign w:val="center"/>
          </w:tcPr>
          <w:p w14:paraId="69CF9B3A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07" w:type="dxa"/>
            <w:vAlign w:val="center"/>
          </w:tcPr>
          <w:p w14:paraId="5C82E18D" w14:textId="10ECCD2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413C421" w14:textId="5380D80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9BB3A33" w14:textId="77777777" w:rsidTr="001E2F24">
        <w:trPr>
          <w:trHeight w:val="408"/>
          <w:jc w:val="center"/>
        </w:trPr>
        <w:tc>
          <w:tcPr>
            <w:tcW w:w="10633" w:type="dxa"/>
            <w:gridSpan w:val="4"/>
            <w:vAlign w:val="center"/>
          </w:tcPr>
          <w:p w14:paraId="14F5EE14" w14:textId="0B720948" w:rsidR="00E81145" w:rsidRPr="002A77A1" w:rsidRDefault="002A77A1" w:rsidP="00A871FD">
            <w:pPr>
              <w:rPr>
                <w:rFonts w:ascii="Arial" w:hAnsi="Arial" w:cs="Arial"/>
                <w:color w:val="008000"/>
                <w:lang w:val="en-US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lang w:val="en-US"/>
              </w:rPr>
              <w:t>GRIP</w:t>
            </w:r>
          </w:p>
        </w:tc>
      </w:tr>
      <w:tr w:rsidR="00E81145" w:rsidRPr="00B85CA7" w14:paraId="15C31A1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EB49490" w14:textId="77777777" w:rsidR="00E81145" w:rsidRPr="00A871FD" w:rsidRDefault="00E81145" w:rsidP="00A871F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2A2A2A"/>
                <w:spacing w:val="12"/>
                <w:sz w:val="22"/>
                <w:szCs w:val="22"/>
              </w:rPr>
            </w:pPr>
            <w:r w:rsidRPr="00A871FD">
              <w:rPr>
                <w:rFonts w:ascii="Arial" w:hAnsi="Arial" w:cs="Arial"/>
                <w:b w:val="0"/>
                <w:bCs w:val="0"/>
                <w:color w:val="2A2A2A"/>
                <w:spacing w:val="12"/>
                <w:sz w:val="22"/>
                <w:szCs w:val="22"/>
              </w:rPr>
              <w:t>C-</w:t>
            </w:r>
            <w:proofErr w:type="spellStart"/>
            <w:r w:rsidRPr="00A871FD">
              <w:rPr>
                <w:rFonts w:ascii="Arial" w:hAnsi="Arial" w:cs="Arial"/>
                <w:b w:val="0"/>
                <w:bCs w:val="0"/>
                <w:color w:val="2A2A2A"/>
                <w:spacing w:val="12"/>
                <w:sz w:val="22"/>
                <w:szCs w:val="22"/>
              </w:rPr>
              <w:t>clamp</w:t>
            </w:r>
            <w:proofErr w:type="spellEnd"/>
          </w:p>
        </w:tc>
        <w:tc>
          <w:tcPr>
            <w:tcW w:w="1549" w:type="dxa"/>
            <w:vAlign w:val="center"/>
          </w:tcPr>
          <w:p w14:paraId="50B43094" w14:textId="6BE3F7C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07" w:type="dxa"/>
            <w:vAlign w:val="center"/>
          </w:tcPr>
          <w:p w14:paraId="2BB8768F" w14:textId="7C9D79D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EA908CA" w14:textId="58C79B4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50E8A708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8CD46C9" w14:textId="77777777" w:rsidR="00E81145" w:rsidRPr="00A871FD" w:rsidRDefault="00E81145" w:rsidP="00A871F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383838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A871FD">
              <w:rPr>
                <w:rFonts w:ascii="Arial" w:hAnsi="Arial" w:cs="Arial"/>
                <w:b w:val="0"/>
                <w:bCs w:val="0"/>
                <w:color w:val="383838"/>
                <w:sz w:val="22"/>
                <w:szCs w:val="22"/>
              </w:rPr>
              <w:t xml:space="preserve"> PIPE CLAMP</w:t>
            </w:r>
          </w:p>
        </w:tc>
        <w:tc>
          <w:tcPr>
            <w:tcW w:w="1549" w:type="dxa"/>
            <w:vAlign w:val="center"/>
          </w:tcPr>
          <w:p w14:paraId="76218A12" w14:textId="2409521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07" w:type="dxa"/>
            <w:vAlign w:val="center"/>
          </w:tcPr>
          <w:p w14:paraId="7FBADAE2" w14:textId="32CF256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E6C042A" w14:textId="4059098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770697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85CCDB4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матылинни</w:t>
            </w:r>
            <w:proofErr w:type="spellEnd"/>
          </w:p>
        </w:tc>
        <w:tc>
          <w:tcPr>
            <w:tcW w:w="1549" w:type="dxa"/>
            <w:vAlign w:val="center"/>
          </w:tcPr>
          <w:p w14:paraId="6B4C262A" w14:textId="3610DC1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07" w:type="dxa"/>
            <w:vAlign w:val="center"/>
          </w:tcPr>
          <w:p w14:paraId="636106CD" w14:textId="41126DD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C4ED5E5" w14:textId="4FDBDF4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CACFC8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E8BBC3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bCs/>
                <w:color w:val="2A2A2A"/>
                <w:spacing w:val="12"/>
                <w:sz w:val="22"/>
                <w:szCs w:val="22"/>
              </w:rPr>
              <w:t>clamp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пальцем</w:t>
            </w:r>
          </w:p>
        </w:tc>
        <w:tc>
          <w:tcPr>
            <w:tcW w:w="1549" w:type="dxa"/>
            <w:vAlign w:val="center"/>
          </w:tcPr>
          <w:p w14:paraId="61BFB78F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7" w:type="dxa"/>
            <w:vAlign w:val="center"/>
          </w:tcPr>
          <w:p w14:paraId="12F1CA49" w14:textId="4639B7E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0EA041F" w14:textId="7B0D3F1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4010A4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3612DD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крокодил </w:t>
            </w:r>
          </w:p>
        </w:tc>
        <w:tc>
          <w:tcPr>
            <w:tcW w:w="1549" w:type="dxa"/>
            <w:vAlign w:val="center"/>
          </w:tcPr>
          <w:p w14:paraId="2227BC83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6977C4A8" w14:textId="58C9E31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2C03D6B" w14:textId="2F5130C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30D5D38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6F47940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пеликан </w:t>
            </w:r>
          </w:p>
        </w:tc>
        <w:tc>
          <w:tcPr>
            <w:tcW w:w="1549" w:type="dxa"/>
            <w:vAlign w:val="center"/>
          </w:tcPr>
          <w:p w14:paraId="6BDC40D9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7BB0B24D" w14:textId="5922F14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4B51C59" w14:textId="5418DEA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7EA426D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2BE13D8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грипхед+экстнешн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310C31E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0+10</w:t>
            </w:r>
          </w:p>
        </w:tc>
        <w:tc>
          <w:tcPr>
            <w:tcW w:w="1007" w:type="dxa"/>
            <w:vAlign w:val="center"/>
          </w:tcPr>
          <w:p w14:paraId="3BE2CB4C" w14:textId="0A2F912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69E09CA" w14:textId="2C8F229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01D7511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1034AB4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лалипап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2655C60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439A4D36" w14:textId="703141A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190EE95" w14:textId="5DDFDD1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DDABF43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520C3BA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даблгрип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501730A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007" w:type="dxa"/>
            <w:vAlign w:val="center"/>
          </w:tcPr>
          <w:p w14:paraId="33A71EE3" w14:textId="0587671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D58AC67" w14:textId="2CB0610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EA8229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BE850FF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мейджик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6A781070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1B1B95AC" w14:textId="48B56FE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C499A11" w14:textId="53A053A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50C589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343DF56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вайсгрип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2DDBB00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5FFD92FA" w14:textId="05DAA32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DFC59C3" w14:textId="7393BD8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587EAF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5B089E0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офсет под 28» </w:t>
            </w:r>
          </w:p>
        </w:tc>
        <w:tc>
          <w:tcPr>
            <w:tcW w:w="1549" w:type="dxa"/>
            <w:vAlign w:val="center"/>
          </w:tcPr>
          <w:p w14:paraId="10A6468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55ED1930" w14:textId="3A35921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3EC265A" w14:textId="2FB1271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28FABB1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A4ED0C4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переходник 28/16 </w:t>
            </w:r>
          </w:p>
        </w:tc>
        <w:tc>
          <w:tcPr>
            <w:tcW w:w="1549" w:type="dxa"/>
            <w:vAlign w:val="center"/>
          </w:tcPr>
          <w:p w14:paraId="5CABB569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425B5E8D" w14:textId="0FDB8BE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6472628" w14:textId="34327C6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2754D4F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CBA7300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пальцы/16</w:t>
            </w:r>
          </w:p>
        </w:tc>
        <w:tc>
          <w:tcPr>
            <w:tcW w:w="1549" w:type="dxa"/>
            <w:vAlign w:val="center"/>
          </w:tcPr>
          <w:p w14:paraId="27DAAEB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07" w:type="dxa"/>
            <w:vAlign w:val="center"/>
          </w:tcPr>
          <w:p w14:paraId="0B6CF1DB" w14:textId="23BDC1F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D871674" w14:textId="7492185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F0D8BE3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923C29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струбцины трубные</w:t>
            </w:r>
          </w:p>
        </w:tc>
        <w:tc>
          <w:tcPr>
            <w:tcW w:w="1549" w:type="dxa"/>
            <w:vAlign w:val="center"/>
          </w:tcPr>
          <w:p w14:paraId="0BEBF9B0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76D69393" w14:textId="2AFD835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0E868EA" w14:textId="41C7D9D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527FC8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5BC43C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флаги </w:t>
            </w:r>
          </w:p>
        </w:tc>
        <w:tc>
          <w:tcPr>
            <w:tcW w:w="1549" w:type="dxa"/>
            <w:vAlign w:val="center"/>
          </w:tcPr>
          <w:p w14:paraId="7280171B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37035867" w14:textId="557DCCB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66328FC" w14:textId="5AA3B5A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CDD25ED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A107F1F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сетки 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расные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/зеленые </w:t>
            </w:r>
          </w:p>
        </w:tc>
        <w:tc>
          <w:tcPr>
            <w:tcW w:w="1549" w:type="dxa"/>
            <w:vAlign w:val="center"/>
          </w:tcPr>
          <w:p w14:paraId="05E99046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7" w:type="dxa"/>
            <w:vAlign w:val="center"/>
          </w:tcPr>
          <w:p w14:paraId="6C506FE5" w14:textId="0A33FB5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4E1934F" w14:textId="5622A58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9D245C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B04C1FA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атэр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092553B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18DCA83B" w14:textId="140EB83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42E9335" w14:textId="073EECC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71CB1C5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2CC926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флоппи </w:t>
            </w:r>
          </w:p>
        </w:tc>
        <w:tc>
          <w:tcPr>
            <w:tcW w:w="1549" w:type="dxa"/>
            <w:vAlign w:val="center"/>
          </w:tcPr>
          <w:p w14:paraId="3D1862F6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6B995B65" w14:textId="0F6B96B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5541E56" w14:textId="13BE87C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CD46C7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2DC9507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флоппи – белые</w:t>
            </w:r>
          </w:p>
        </w:tc>
        <w:tc>
          <w:tcPr>
            <w:tcW w:w="1549" w:type="dxa"/>
            <w:vAlign w:val="center"/>
          </w:tcPr>
          <w:p w14:paraId="434E0BC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2427A4A5" w14:textId="3EE055E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FE41A5F" w14:textId="2D80BD0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4D30F35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C52667A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рамы 4х4 </w:t>
            </w:r>
          </w:p>
        </w:tc>
        <w:tc>
          <w:tcPr>
            <w:tcW w:w="1549" w:type="dxa"/>
            <w:vAlign w:val="center"/>
          </w:tcPr>
          <w:p w14:paraId="10322E37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07" w:type="dxa"/>
            <w:vAlign w:val="center"/>
          </w:tcPr>
          <w:p w14:paraId="7023A9ED" w14:textId="7D2738A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33AE0E9" w14:textId="3F4CB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A75925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FFB1F7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растр 4х4-</w:t>
            </w:r>
          </w:p>
        </w:tc>
        <w:tc>
          <w:tcPr>
            <w:tcW w:w="1549" w:type="dxa"/>
            <w:vAlign w:val="center"/>
          </w:tcPr>
          <w:p w14:paraId="6FF24548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C58D870" w14:textId="40B487C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7740F23" w14:textId="64B64CF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6D48828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B7D2C7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рама 12х12</w:t>
            </w:r>
          </w:p>
        </w:tc>
        <w:tc>
          <w:tcPr>
            <w:tcW w:w="1549" w:type="dxa"/>
            <w:vAlign w:val="center"/>
          </w:tcPr>
          <w:p w14:paraId="5C20997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69AD47B2" w14:textId="05455C3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7A45819" w14:textId="68C9155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03EDB97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2782E8A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рама 8х8</w:t>
            </w:r>
          </w:p>
        </w:tc>
        <w:tc>
          <w:tcPr>
            <w:tcW w:w="1549" w:type="dxa"/>
            <w:vAlign w:val="center"/>
          </w:tcPr>
          <w:p w14:paraId="279E2CF7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7A2FC87C" w14:textId="319DF97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62B2533" w14:textId="50F066A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5D797B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67ADCF6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рама 6х6</w:t>
            </w:r>
          </w:p>
        </w:tc>
        <w:tc>
          <w:tcPr>
            <w:tcW w:w="1549" w:type="dxa"/>
            <w:vAlign w:val="center"/>
          </w:tcPr>
          <w:p w14:paraId="427BB08B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1E30A2E8" w14:textId="0745347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AE67306" w14:textId="147929C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888C8A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AE49FA6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-рама 20х20</w:t>
            </w:r>
          </w:p>
        </w:tc>
        <w:tc>
          <w:tcPr>
            <w:tcW w:w="1549" w:type="dxa"/>
            <w:vAlign w:val="center"/>
          </w:tcPr>
          <w:p w14:paraId="6FCD7E6A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977A3EA" w14:textId="2BCC543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DD82824" w14:textId="04FAFD1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CBCBDE0" w14:textId="77777777" w:rsidTr="001E2F24">
        <w:trPr>
          <w:trHeight w:val="384"/>
          <w:jc w:val="center"/>
        </w:trPr>
        <w:tc>
          <w:tcPr>
            <w:tcW w:w="10633" w:type="dxa"/>
            <w:gridSpan w:val="4"/>
            <w:vAlign w:val="center"/>
          </w:tcPr>
          <w:p w14:paraId="22861412" w14:textId="51F6C335" w:rsidR="00E81145" w:rsidRPr="002A77A1" w:rsidRDefault="002A77A1" w:rsidP="00A871FD">
            <w:pPr>
              <w:rPr>
                <w:rFonts w:ascii="Arial" w:hAnsi="Arial" w:cs="Arial"/>
                <w:b/>
                <w:color w:val="008000"/>
                <w:lang w:val="en-US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  <w:lang w:val="en-US"/>
              </w:rPr>
              <w:t>AUTOGRIP</w:t>
            </w:r>
          </w:p>
        </w:tc>
      </w:tr>
      <w:tr w:rsidR="00E81145" w:rsidRPr="00B85CA7" w14:paraId="39738CEA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FCCEADB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площадка под камеру</w:t>
            </w:r>
          </w:p>
        </w:tc>
        <w:tc>
          <w:tcPr>
            <w:tcW w:w="1549" w:type="dxa"/>
            <w:vAlign w:val="center"/>
          </w:tcPr>
          <w:p w14:paraId="335A9B0B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5FAB36A" w14:textId="5A63992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DC1A8BF" w14:textId="21E49CE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491AC59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0F1CBA5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площадки под присоски</w:t>
            </w:r>
          </w:p>
        </w:tc>
        <w:tc>
          <w:tcPr>
            <w:tcW w:w="1549" w:type="dxa"/>
            <w:vAlign w:val="center"/>
          </w:tcPr>
          <w:p w14:paraId="771E3C39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5DF95B41" w14:textId="4BBFA07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22EB2E4" w14:textId="39F6CA6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3582337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38D8BC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присоски большие</w:t>
            </w:r>
          </w:p>
        </w:tc>
        <w:tc>
          <w:tcPr>
            <w:tcW w:w="1549" w:type="dxa"/>
            <w:vAlign w:val="center"/>
          </w:tcPr>
          <w:p w14:paraId="58391D86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222E86A8" w14:textId="59642D7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DF0A0DD" w14:textId="117BE74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F215027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74BC23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присоски малые</w:t>
            </w:r>
          </w:p>
        </w:tc>
        <w:tc>
          <w:tcPr>
            <w:tcW w:w="1549" w:type="dxa"/>
            <w:vAlign w:val="center"/>
          </w:tcPr>
          <w:p w14:paraId="206735B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32837C20" w14:textId="147D887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93DB3A2" w14:textId="733006B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1D7A8B8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C0CBD36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болты под площадку 3/8</w:t>
            </w:r>
          </w:p>
        </w:tc>
        <w:tc>
          <w:tcPr>
            <w:tcW w:w="1549" w:type="dxa"/>
            <w:vAlign w:val="center"/>
          </w:tcPr>
          <w:p w14:paraId="1FC3A0A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2EF7E171" w14:textId="22512B5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69088A9" w14:textId="2EE856A8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CCDF898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9704EEB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16 палец с резьбой 3/8</w:t>
            </w:r>
          </w:p>
        </w:tc>
        <w:tc>
          <w:tcPr>
            <w:tcW w:w="1549" w:type="dxa"/>
            <w:vAlign w:val="center"/>
          </w:tcPr>
          <w:p w14:paraId="1490706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0435E463" w14:textId="2112364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28754D3" w14:textId="1EF7BCC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5459A68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4C6C62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16 палец под болт</w:t>
            </w:r>
          </w:p>
        </w:tc>
        <w:tc>
          <w:tcPr>
            <w:tcW w:w="1549" w:type="dxa"/>
            <w:vAlign w:val="center"/>
          </w:tcPr>
          <w:p w14:paraId="18AD4F7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4BCF4F84" w14:textId="768460E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B2A6460" w14:textId="52B7F6D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76F0EEF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E5608A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16 палец внутренняя резьба</w:t>
            </w:r>
          </w:p>
        </w:tc>
        <w:tc>
          <w:tcPr>
            <w:tcW w:w="1549" w:type="dxa"/>
            <w:vAlign w:val="center"/>
          </w:tcPr>
          <w:p w14:paraId="1597657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14:paraId="6C1D05F5" w14:textId="16EEFD6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07A85E2" w14:textId="4F875C5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E7B20A3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A9CCCE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онгресник</w:t>
            </w:r>
            <w:proofErr w:type="spellEnd"/>
          </w:p>
        </w:tc>
        <w:tc>
          <w:tcPr>
            <w:tcW w:w="1549" w:type="dxa"/>
            <w:vAlign w:val="center"/>
          </w:tcPr>
          <w:p w14:paraId="5C6C9659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7" w:type="dxa"/>
            <w:vAlign w:val="center"/>
          </w:tcPr>
          <w:p w14:paraId="4CD0C087" w14:textId="02528D8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F76DFF8" w14:textId="697D2DC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21037E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49FC44A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28 палец внутренняя резьба</w:t>
            </w:r>
          </w:p>
        </w:tc>
        <w:tc>
          <w:tcPr>
            <w:tcW w:w="1549" w:type="dxa"/>
            <w:vAlign w:val="center"/>
          </w:tcPr>
          <w:p w14:paraId="203A11C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6EC85F99" w14:textId="30FB7F9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80850CB" w14:textId="340B4FA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5919D9FF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33DE06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42 палец 10 см внутренняя резьба</w:t>
            </w:r>
          </w:p>
        </w:tc>
        <w:tc>
          <w:tcPr>
            <w:tcW w:w="1549" w:type="dxa"/>
            <w:vAlign w:val="center"/>
          </w:tcPr>
          <w:p w14:paraId="47D5B0F2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6BF2073B" w14:textId="0D88C95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F0C6209" w14:textId="3B5A2D4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69C72D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FCCE699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42 палец 20 см внутренняя резьба </w:t>
            </w:r>
          </w:p>
        </w:tc>
        <w:tc>
          <w:tcPr>
            <w:tcW w:w="1549" w:type="dxa"/>
            <w:vAlign w:val="center"/>
          </w:tcPr>
          <w:p w14:paraId="02B7690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51460006" w14:textId="4597DA2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57BBA08" w14:textId="01B987B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9F2728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AEE62D7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уплера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воротные</w:t>
            </w:r>
          </w:p>
        </w:tc>
        <w:tc>
          <w:tcPr>
            <w:tcW w:w="1549" w:type="dxa"/>
            <w:vAlign w:val="center"/>
          </w:tcPr>
          <w:p w14:paraId="5652CFE9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7" w:type="dxa"/>
            <w:vAlign w:val="center"/>
          </w:tcPr>
          <w:p w14:paraId="41FEF696" w14:textId="4B4E591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D46A345" w14:textId="6D9A161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E1E7B0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5212EA9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уплера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 палец 16/28/42 </w:t>
            </w:r>
          </w:p>
        </w:tc>
        <w:tc>
          <w:tcPr>
            <w:tcW w:w="1549" w:type="dxa"/>
            <w:vAlign w:val="center"/>
          </w:tcPr>
          <w:p w14:paraId="1508066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6FE969D0" w14:textId="5123C81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88D41B4" w14:textId="17BD384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694D227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262467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уплер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90° </w:t>
            </w:r>
          </w:p>
        </w:tc>
        <w:tc>
          <w:tcPr>
            <w:tcW w:w="1549" w:type="dxa"/>
            <w:vAlign w:val="center"/>
          </w:tcPr>
          <w:p w14:paraId="4F36CA7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7" w:type="dxa"/>
            <w:vAlign w:val="center"/>
          </w:tcPr>
          <w:p w14:paraId="0401A1F4" w14:textId="57F90A5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DAED100" w14:textId="64C0EAB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89164E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64F0440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труба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42 3.5, 40 см</w:t>
            </w:r>
          </w:p>
        </w:tc>
        <w:tc>
          <w:tcPr>
            <w:tcW w:w="1549" w:type="dxa"/>
            <w:vAlign w:val="center"/>
          </w:tcPr>
          <w:p w14:paraId="3062DC2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5BA5646A" w14:textId="44A8CBA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30A2DF1" w14:textId="080F0E6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EF9455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CD97AA4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труба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42 3.5, 60 см</w:t>
            </w:r>
          </w:p>
        </w:tc>
        <w:tc>
          <w:tcPr>
            <w:tcW w:w="1549" w:type="dxa"/>
            <w:vAlign w:val="center"/>
          </w:tcPr>
          <w:p w14:paraId="2E42B54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50322F00" w14:textId="3899997C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041FFA6" w14:textId="1A9A9D8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E03A9E6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BE50F3D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труба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42 3.5, 80 см</w:t>
            </w:r>
          </w:p>
        </w:tc>
        <w:tc>
          <w:tcPr>
            <w:tcW w:w="1549" w:type="dxa"/>
            <w:vAlign w:val="center"/>
          </w:tcPr>
          <w:p w14:paraId="4D8676B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3A8454EB" w14:textId="1C7EF88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1BA9570" w14:textId="77A1FD4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664396F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1D99CFF3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труба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42 3.5, 1 м</w:t>
            </w:r>
          </w:p>
        </w:tc>
        <w:tc>
          <w:tcPr>
            <w:tcW w:w="1549" w:type="dxa"/>
            <w:vAlign w:val="center"/>
          </w:tcPr>
          <w:p w14:paraId="30CB5D58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04C8B810" w14:textId="7543D4E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349EF0B" w14:textId="4E10CAE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91B33D7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DFC394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труба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42 3.5, 2 м</w:t>
            </w:r>
          </w:p>
        </w:tc>
        <w:tc>
          <w:tcPr>
            <w:tcW w:w="1549" w:type="dxa"/>
            <w:vAlign w:val="center"/>
          </w:tcPr>
          <w:p w14:paraId="402D5BF6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272DD50B" w14:textId="03EFE2E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452D752" w14:textId="464C9B5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567B952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3A08AC8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труба </w:t>
            </w:r>
            <w:r w:rsidRPr="00A87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50 3.5, 3 м</w:t>
            </w:r>
          </w:p>
        </w:tc>
        <w:tc>
          <w:tcPr>
            <w:tcW w:w="1549" w:type="dxa"/>
            <w:vAlign w:val="center"/>
          </w:tcPr>
          <w:p w14:paraId="00F90608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6C691F8B" w14:textId="279D0A8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7EC1202" w14:textId="24DF5A6F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4E8FF3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E156BA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стреп</w:t>
            </w:r>
            <w:proofErr w:type="spellEnd"/>
          </w:p>
        </w:tc>
        <w:tc>
          <w:tcPr>
            <w:tcW w:w="1549" w:type="dxa"/>
            <w:vAlign w:val="center"/>
          </w:tcPr>
          <w:p w14:paraId="76D0D7B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07" w:type="dxa"/>
            <w:vAlign w:val="center"/>
          </w:tcPr>
          <w:p w14:paraId="44F14C38" w14:textId="33BBE9E5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805E32C" w14:textId="4EA8907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312481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99431C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рюк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резиненный для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стрепа</w:t>
            </w:r>
            <w:proofErr w:type="spellEnd"/>
          </w:p>
        </w:tc>
        <w:tc>
          <w:tcPr>
            <w:tcW w:w="1549" w:type="dxa"/>
            <w:vAlign w:val="center"/>
          </w:tcPr>
          <w:p w14:paraId="55478E97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35362021" w14:textId="2C697159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787B73B1" w14:textId="4B08D1E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EC47789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F6528EB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коплект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блэкаут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зного размера </w:t>
            </w:r>
          </w:p>
        </w:tc>
        <w:tc>
          <w:tcPr>
            <w:tcW w:w="1549" w:type="dxa"/>
            <w:vAlign w:val="center"/>
          </w:tcPr>
          <w:p w14:paraId="46DFBBE7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07" w:type="dxa"/>
            <w:vAlign w:val="center"/>
          </w:tcPr>
          <w:p w14:paraId="1038626A" w14:textId="58EB60D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E2439A6" w14:textId="642E226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7B94BDC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22AA1A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-комплект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эплбокс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(мал) под машину</w:t>
            </w:r>
          </w:p>
        </w:tc>
        <w:tc>
          <w:tcPr>
            <w:tcW w:w="1549" w:type="dxa"/>
            <w:vAlign w:val="center"/>
          </w:tcPr>
          <w:p w14:paraId="788775A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7FBA6607" w14:textId="4CB6F512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CE9283C" w14:textId="58EE657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3C27DE5C" w14:textId="77777777" w:rsidTr="001E2F24">
        <w:trPr>
          <w:trHeight w:val="538"/>
          <w:jc w:val="center"/>
        </w:trPr>
        <w:tc>
          <w:tcPr>
            <w:tcW w:w="8365" w:type="dxa"/>
            <w:gridSpan w:val="2"/>
            <w:vAlign w:val="center"/>
          </w:tcPr>
          <w:p w14:paraId="6A9FE407" w14:textId="77777777" w:rsidR="00E81145" w:rsidRPr="00A871FD" w:rsidRDefault="00E81145" w:rsidP="00A871FD">
            <w:pPr>
              <w:rPr>
                <w:rFonts w:ascii="Arial" w:hAnsi="Arial" w:cs="Arial"/>
                <w:color w:val="008000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</w:rPr>
              <w:t>ТЕКСТИЛЬ</w:t>
            </w:r>
          </w:p>
        </w:tc>
        <w:tc>
          <w:tcPr>
            <w:tcW w:w="1007" w:type="dxa"/>
            <w:vAlign w:val="center"/>
          </w:tcPr>
          <w:p w14:paraId="12FBC7B9" w14:textId="77777777" w:rsidR="00E81145" w:rsidRPr="00A871FD" w:rsidRDefault="00E81145" w:rsidP="00A871FD">
            <w:pPr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1261" w:type="dxa"/>
            <w:vAlign w:val="center"/>
          </w:tcPr>
          <w:p w14:paraId="6029BC40" w14:textId="77777777" w:rsidR="00E81145" w:rsidRPr="00A871FD" w:rsidRDefault="00E81145" w:rsidP="00A871FD">
            <w:pPr>
              <w:rPr>
                <w:rFonts w:ascii="Arial" w:hAnsi="Arial" w:cs="Arial"/>
                <w:b/>
                <w:color w:val="008000"/>
              </w:rPr>
            </w:pPr>
          </w:p>
        </w:tc>
      </w:tr>
      <w:tr w:rsidR="00E81145" w:rsidRPr="00B85CA7" w14:paraId="2B00F1C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08A339B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под раму 6х6</w:t>
            </w:r>
          </w:p>
        </w:tc>
        <w:tc>
          <w:tcPr>
            <w:tcW w:w="1549" w:type="dxa"/>
            <w:vAlign w:val="center"/>
          </w:tcPr>
          <w:p w14:paraId="30EAA663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34FDFF1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F2F7750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7525ECDD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E47741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грид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1/4,1/2,full/ 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mbv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черная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/белая)</w:t>
            </w:r>
          </w:p>
        </w:tc>
        <w:tc>
          <w:tcPr>
            <w:tcW w:w="1549" w:type="dxa"/>
            <w:vAlign w:val="center"/>
          </w:tcPr>
          <w:p w14:paraId="763CB326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11B1A621" w14:textId="277CD8D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73EF410" w14:textId="57F685E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38ED04F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AFCDF6F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под раму 8х8</w:t>
            </w:r>
          </w:p>
        </w:tc>
        <w:tc>
          <w:tcPr>
            <w:tcW w:w="1549" w:type="dxa"/>
            <w:vAlign w:val="center"/>
          </w:tcPr>
          <w:p w14:paraId="6214769F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6178EA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0C93F5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5A75D8E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68DA1DEB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грид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1/4,1/2,full/ 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mbv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черная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/белая)</w:t>
            </w:r>
          </w:p>
        </w:tc>
        <w:tc>
          <w:tcPr>
            <w:tcW w:w="1549" w:type="dxa"/>
            <w:vAlign w:val="center"/>
          </w:tcPr>
          <w:p w14:paraId="12BABB8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14:paraId="20BA01BE" w14:textId="64B25031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AE1909F" w14:textId="7B96D690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60B2E5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60E4DF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под раму 12х12</w:t>
            </w:r>
          </w:p>
        </w:tc>
        <w:tc>
          <w:tcPr>
            <w:tcW w:w="1549" w:type="dxa"/>
            <w:vAlign w:val="center"/>
          </w:tcPr>
          <w:p w14:paraId="1DD2AE5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3677FC54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417F47D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62F8D86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5FC70C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грид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1/4,1/2,full </w:t>
            </w:r>
          </w:p>
        </w:tc>
        <w:tc>
          <w:tcPr>
            <w:tcW w:w="1549" w:type="dxa"/>
            <w:vAlign w:val="center"/>
          </w:tcPr>
          <w:p w14:paraId="00805C17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57599C3F" w14:textId="56B7F7E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3CBF814" w14:textId="27BB47A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24B129EB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F91D528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mbv</w:t>
            </w:r>
            <w:proofErr w:type="spellEnd"/>
          </w:p>
        </w:tc>
        <w:tc>
          <w:tcPr>
            <w:tcW w:w="1549" w:type="dxa"/>
            <w:vAlign w:val="center"/>
          </w:tcPr>
          <w:p w14:paraId="18AB4A28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7E48A649" w14:textId="3A22B40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442042D8" w14:textId="6AAE41E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0A4E46A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BA1E0DB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/Б</w:t>
            </w:r>
          </w:p>
        </w:tc>
        <w:tc>
          <w:tcPr>
            <w:tcW w:w="1549" w:type="dxa"/>
            <w:vAlign w:val="center"/>
          </w:tcPr>
          <w:p w14:paraId="4C3C0C25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36AAD86F" w14:textId="0B59125A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33DF0DE" w14:textId="60612F1B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D83108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7F810A8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20х20</w:t>
            </w:r>
          </w:p>
        </w:tc>
        <w:tc>
          <w:tcPr>
            <w:tcW w:w="1549" w:type="dxa"/>
            <w:vAlign w:val="center"/>
          </w:tcPr>
          <w:p w14:paraId="02A40781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69C086C0" w14:textId="707435B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9FE5802" w14:textId="7321BD9D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F0CDDBE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381EEA88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mbv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9" w:type="dxa"/>
            <w:vAlign w:val="center"/>
          </w:tcPr>
          <w:p w14:paraId="1518402C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5E628683" w14:textId="0942A7DE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04CF4814" w14:textId="353D3C64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48047329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BA37786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хромакей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 4х4 м  (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>синий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 /зеленый)</w:t>
            </w:r>
          </w:p>
        </w:tc>
        <w:tc>
          <w:tcPr>
            <w:tcW w:w="1549" w:type="dxa"/>
            <w:vAlign w:val="center"/>
          </w:tcPr>
          <w:p w14:paraId="592D1DAE" w14:textId="77777777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A871FD">
              <w:rPr>
                <w:rFonts w:ascii="Arial" w:hAnsi="Arial" w:cs="Arial"/>
                <w:sz w:val="22"/>
                <w:szCs w:val="22"/>
              </w:rPr>
              <w:t>двусторон</w:t>
            </w:r>
            <w:proofErr w:type="spellEnd"/>
          </w:p>
        </w:tc>
        <w:tc>
          <w:tcPr>
            <w:tcW w:w="1007" w:type="dxa"/>
            <w:vAlign w:val="center"/>
          </w:tcPr>
          <w:p w14:paraId="32D8796C" w14:textId="5EDC0F53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5B6FC93" w14:textId="5D2E9376" w:rsidR="00E81145" w:rsidRPr="00A871FD" w:rsidRDefault="00E81145" w:rsidP="00A871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1F614504" w14:textId="77777777" w:rsidTr="001E2F24">
        <w:trPr>
          <w:trHeight w:val="291"/>
          <w:jc w:val="center"/>
        </w:trPr>
        <w:tc>
          <w:tcPr>
            <w:tcW w:w="6816" w:type="dxa"/>
          </w:tcPr>
          <w:p w14:paraId="6DC2CAFA" w14:textId="3573158E" w:rsidR="00E81145" w:rsidRPr="00A871FD" w:rsidRDefault="00E81145" w:rsidP="00E16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хромаке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A871FD">
              <w:rPr>
                <w:rFonts w:ascii="Arial" w:hAnsi="Arial" w:cs="Arial"/>
                <w:color w:val="000000"/>
                <w:sz w:val="22"/>
                <w:szCs w:val="22"/>
              </w:rPr>
              <w:t xml:space="preserve">12х7   </w:t>
            </w:r>
          </w:p>
        </w:tc>
        <w:tc>
          <w:tcPr>
            <w:tcW w:w="1549" w:type="dxa"/>
          </w:tcPr>
          <w:p w14:paraId="64F1C5EA" w14:textId="77777777" w:rsidR="00E81145" w:rsidRPr="00A871FD" w:rsidRDefault="00E81145" w:rsidP="00E16694">
            <w:pPr>
              <w:rPr>
                <w:rFonts w:ascii="Arial" w:hAnsi="Arial" w:cs="Arial"/>
                <w:sz w:val="22"/>
                <w:szCs w:val="22"/>
              </w:rPr>
            </w:pPr>
            <w:r w:rsidRPr="00A871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</w:tcPr>
          <w:p w14:paraId="2A428DD5" w14:textId="5999F0D9" w:rsidR="00E81145" w:rsidRPr="00A871FD" w:rsidRDefault="00E81145" w:rsidP="00E16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5647E677" w14:textId="3B44CDDA" w:rsidR="00E81145" w:rsidRPr="00A871FD" w:rsidRDefault="00E81145" w:rsidP="00E16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145" w:rsidRPr="00B85CA7" w14:paraId="56D9A26A" w14:textId="77777777" w:rsidTr="001E2F24">
        <w:trPr>
          <w:trHeight w:val="483"/>
          <w:jc w:val="center"/>
        </w:trPr>
        <w:tc>
          <w:tcPr>
            <w:tcW w:w="10633" w:type="dxa"/>
            <w:gridSpan w:val="4"/>
            <w:vAlign w:val="center"/>
          </w:tcPr>
          <w:p w14:paraId="71A15F80" w14:textId="77777777" w:rsidR="00E81145" w:rsidRPr="00A871FD" w:rsidRDefault="00E81145" w:rsidP="00A871FD">
            <w:pPr>
              <w:rPr>
                <w:rFonts w:ascii="Arial" w:hAnsi="Arial" w:cs="Arial"/>
                <w:b/>
                <w:color w:val="008000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</w:rPr>
              <w:t>СОПРОВОЖДЕНИЕ</w:t>
            </w:r>
          </w:p>
        </w:tc>
      </w:tr>
      <w:tr w:rsidR="00E81145" w:rsidRPr="00B85CA7" w14:paraId="5170E2C0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638B284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</w:rPr>
              <w:t>эплБоксы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</w:rPr>
              <w:t xml:space="preserve"> - 3 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</w:rPr>
              <w:t>компл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</w:rPr>
              <w:t xml:space="preserve"> всех по 5</w:t>
            </w:r>
          </w:p>
        </w:tc>
        <w:tc>
          <w:tcPr>
            <w:tcW w:w="1549" w:type="dxa"/>
            <w:vAlign w:val="center"/>
          </w:tcPr>
          <w:p w14:paraId="78257560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5014D4CB" w14:textId="0BC19E55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4A343F65" w14:textId="36EBB669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46A002E3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72B7D084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A871FD">
              <w:rPr>
                <w:rFonts w:ascii="Arial" w:hAnsi="Arial" w:cs="Arial"/>
                <w:color w:val="000000"/>
                <w:sz w:val="22"/>
              </w:rPr>
              <w:t>телеполя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10C73FF5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7" w:type="dxa"/>
            <w:vAlign w:val="center"/>
          </w:tcPr>
          <w:p w14:paraId="46ED51FA" w14:textId="4A525F55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196EB199" w14:textId="1DE3E199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6E7D04E1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039BA32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 xml:space="preserve">-мешки </w:t>
            </w:r>
          </w:p>
        </w:tc>
        <w:tc>
          <w:tcPr>
            <w:tcW w:w="1549" w:type="dxa"/>
            <w:vAlign w:val="center"/>
          </w:tcPr>
          <w:p w14:paraId="04CF8742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007" w:type="dxa"/>
            <w:vAlign w:val="center"/>
          </w:tcPr>
          <w:p w14:paraId="2884B244" w14:textId="4ACF81CB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05B79287" w14:textId="552014EC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4A30E3A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D3122A6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страховки цепи</w:t>
            </w:r>
          </w:p>
        </w:tc>
        <w:tc>
          <w:tcPr>
            <w:tcW w:w="1549" w:type="dxa"/>
            <w:vAlign w:val="center"/>
          </w:tcPr>
          <w:p w14:paraId="710B1E55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007" w:type="dxa"/>
            <w:vAlign w:val="center"/>
          </w:tcPr>
          <w:p w14:paraId="52978F86" w14:textId="13796F38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1B69F035" w14:textId="15B31D58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42623C8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5099E1DE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 xml:space="preserve">-пены 2м </w:t>
            </w:r>
          </w:p>
        </w:tc>
        <w:tc>
          <w:tcPr>
            <w:tcW w:w="1549" w:type="dxa"/>
            <w:vAlign w:val="center"/>
          </w:tcPr>
          <w:p w14:paraId="3A7AF2F1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19C6D39B" w14:textId="58762A56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7BB0A2CB" w14:textId="34AC7E4D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202B1421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4DB81D52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пены 1м</w:t>
            </w:r>
          </w:p>
        </w:tc>
        <w:tc>
          <w:tcPr>
            <w:tcW w:w="1549" w:type="dxa"/>
            <w:vAlign w:val="center"/>
          </w:tcPr>
          <w:p w14:paraId="2B49A151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7" w:type="dxa"/>
            <w:vAlign w:val="center"/>
          </w:tcPr>
          <w:p w14:paraId="42BE61B0" w14:textId="4D96D66C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1CB67ECC" w14:textId="48430154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7535A234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FAFFC6C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 xml:space="preserve">-площадка 16" </w:t>
            </w:r>
          </w:p>
        </w:tc>
        <w:tc>
          <w:tcPr>
            <w:tcW w:w="1549" w:type="dxa"/>
            <w:vAlign w:val="center"/>
          </w:tcPr>
          <w:p w14:paraId="0D738B30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07" w:type="dxa"/>
            <w:vAlign w:val="center"/>
          </w:tcPr>
          <w:p w14:paraId="24AF5CA6" w14:textId="34050518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76820639" w14:textId="2EACBE15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7D846042" w14:textId="77777777" w:rsidTr="001E2F24">
        <w:trPr>
          <w:trHeight w:val="291"/>
          <w:jc w:val="center"/>
        </w:trPr>
        <w:tc>
          <w:tcPr>
            <w:tcW w:w="6816" w:type="dxa"/>
            <w:vAlign w:val="center"/>
          </w:tcPr>
          <w:p w14:paraId="259C9B81" w14:textId="77777777" w:rsidR="00E81145" w:rsidRPr="00A871FD" w:rsidRDefault="00E81145" w:rsidP="00A871FD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фалы - по 20метров</w:t>
            </w:r>
          </w:p>
        </w:tc>
        <w:tc>
          <w:tcPr>
            <w:tcW w:w="1549" w:type="dxa"/>
            <w:vAlign w:val="center"/>
          </w:tcPr>
          <w:p w14:paraId="04066C06" w14:textId="77777777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007" w:type="dxa"/>
            <w:vAlign w:val="center"/>
          </w:tcPr>
          <w:p w14:paraId="056AD296" w14:textId="27F75EA4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vAlign w:val="center"/>
          </w:tcPr>
          <w:p w14:paraId="6E1D8501" w14:textId="3FA13EEA" w:rsidR="00E81145" w:rsidRPr="00A871FD" w:rsidRDefault="00E81145" w:rsidP="00A871FD">
            <w:pPr>
              <w:rPr>
                <w:rFonts w:ascii="Arial" w:hAnsi="Arial" w:cs="Arial"/>
                <w:sz w:val="22"/>
              </w:rPr>
            </w:pPr>
          </w:p>
        </w:tc>
      </w:tr>
      <w:tr w:rsidR="00E81145" w:rsidRPr="00B85CA7" w14:paraId="41C0D6CD" w14:textId="77777777" w:rsidTr="001E2F24">
        <w:trPr>
          <w:trHeight w:val="554"/>
          <w:jc w:val="center"/>
        </w:trPr>
        <w:tc>
          <w:tcPr>
            <w:tcW w:w="10633" w:type="dxa"/>
            <w:gridSpan w:val="4"/>
            <w:vAlign w:val="center"/>
          </w:tcPr>
          <w:p w14:paraId="5A6DCF91" w14:textId="77777777" w:rsidR="00E81145" w:rsidRPr="00A871FD" w:rsidRDefault="00E81145" w:rsidP="00A871FD">
            <w:pPr>
              <w:rPr>
                <w:rFonts w:ascii="Arial" w:hAnsi="Arial" w:cs="Arial"/>
                <w:b/>
                <w:color w:val="008000"/>
              </w:rPr>
            </w:pPr>
            <w:r w:rsidRPr="002A77A1">
              <w:rPr>
                <w:rFonts w:ascii="Arial" w:hAnsi="Arial" w:cs="Arial"/>
                <w:b/>
                <w:color w:val="538135" w:themeColor="accent6" w:themeShade="BF"/>
              </w:rPr>
              <w:t>КОНСТРУКЦИИ</w:t>
            </w:r>
          </w:p>
        </w:tc>
      </w:tr>
      <w:tr w:rsidR="00913AA5" w:rsidRPr="00B85CA7" w14:paraId="208EEB33" w14:textId="77777777" w:rsidTr="001E2F24">
        <w:trPr>
          <w:trHeight w:val="291"/>
          <w:jc w:val="center"/>
        </w:trPr>
        <w:tc>
          <w:tcPr>
            <w:tcW w:w="6816" w:type="dxa"/>
          </w:tcPr>
          <w:p w14:paraId="1DFD4A3F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</w:t>
            </w:r>
            <w:proofErr w:type="spellStart"/>
            <w:r w:rsidRPr="00A871FD">
              <w:rPr>
                <w:rFonts w:ascii="Arial" w:hAnsi="Arial" w:cs="Arial"/>
                <w:color w:val="000000"/>
                <w:sz w:val="22"/>
              </w:rPr>
              <w:t>стреп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</w:rPr>
              <w:t>ы</w:t>
            </w:r>
            <w:proofErr w:type="spellEnd"/>
            <w:r w:rsidRPr="00A871FD">
              <w:rPr>
                <w:rFonts w:ascii="Arial" w:hAnsi="Arial" w:cs="Arial"/>
                <w:color w:val="000000"/>
                <w:sz w:val="22"/>
              </w:rPr>
              <w:t>-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</w:rPr>
              <w:t xml:space="preserve"> разных по 10</w:t>
            </w:r>
          </w:p>
        </w:tc>
        <w:tc>
          <w:tcPr>
            <w:tcW w:w="1549" w:type="dxa"/>
          </w:tcPr>
          <w:p w14:paraId="19160936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007" w:type="dxa"/>
          </w:tcPr>
          <w:p w14:paraId="7D6C2A8A" w14:textId="58E5DFB4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39A8ECBD" w14:textId="05EC64DB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  <w:tr w:rsidR="00913AA5" w:rsidRPr="00B85CA7" w14:paraId="29C89C23" w14:textId="77777777" w:rsidTr="001E2F24">
        <w:trPr>
          <w:trHeight w:val="291"/>
          <w:jc w:val="center"/>
        </w:trPr>
        <w:tc>
          <w:tcPr>
            <w:tcW w:w="6816" w:type="dxa"/>
          </w:tcPr>
          <w:p w14:paraId="25E1C385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лестниц</w:t>
            </w:r>
            <w:proofErr w:type="gramStart"/>
            <w:r w:rsidRPr="00A871FD">
              <w:rPr>
                <w:rFonts w:ascii="Arial" w:hAnsi="Arial" w:cs="Arial"/>
                <w:color w:val="000000"/>
                <w:sz w:val="22"/>
              </w:rPr>
              <w:t>а-</w:t>
            </w:r>
            <w:proofErr w:type="gramEnd"/>
            <w:r w:rsidRPr="00A871FD">
              <w:rPr>
                <w:rFonts w:ascii="Arial" w:hAnsi="Arial" w:cs="Arial"/>
                <w:color w:val="000000"/>
                <w:sz w:val="22"/>
              </w:rPr>
              <w:t xml:space="preserve"> разные </w:t>
            </w:r>
          </w:p>
        </w:tc>
        <w:tc>
          <w:tcPr>
            <w:tcW w:w="1549" w:type="dxa"/>
          </w:tcPr>
          <w:p w14:paraId="61167D70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07" w:type="dxa"/>
          </w:tcPr>
          <w:p w14:paraId="36D70D67" w14:textId="44B96A36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7329E87B" w14:textId="05C3D46F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  <w:tr w:rsidR="00913AA5" w:rsidRPr="00B85CA7" w14:paraId="7A6F3A2A" w14:textId="77777777" w:rsidTr="001E2F24">
        <w:trPr>
          <w:trHeight w:val="291"/>
          <w:jc w:val="center"/>
        </w:trPr>
        <w:tc>
          <w:tcPr>
            <w:tcW w:w="6816" w:type="dxa"/>
          </w:tcPr>
          <w:p w14:paraId="101AC276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трубы алюминий разные 2-3 м</w:t>
            </w:r>
          </w:p>
        </w:tc>
        <w:tc>
          <w:tcPr>
            <w:tcW w:w="1549" w:type="dxa"/>
          </w:tcPr>
          <w:p w14:paraId="6DA2D0E0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007" w:type="dxa"/>
          </w:tcPr>
          <w:p w14:paraId="1A34216E" w14:textId="79D7FDE2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5CF33CC5" w14:textId="182C62D3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  <w:tr w:rsidR="00913AA5" w:rsidRPr="00B85CA7" w14:paraId="7CD5510E" w14:textId="77777777" w:rsidTr="001E2F24">
        <w:trPr>
          <w:trHeight w:val="291"/>
          <w:jc w:val="center"/>
        </w:trPr>
        <w:tc>
          <w:tcPr>
            <w:tcW w:w="6816" w:type="dxa"/>
          </w:tcPr>
          <w:p w14:paraId="18174CFB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фермы квадратные 2м</w:t>
            </w:r>
          </w:p>
        </w:tc>
        <w:tc>
          <w:tcPr>
            <w:tcW w:w="1549" w:type="dxa"/>
          </w:tcPr>
          <w:p w14:paraId="50F0E611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07" w:type="dxa"/>
          </w:tcPr>
          <w:p w14:paraId="44B6EC72" w14:textId="528057F2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3899BC30" w14:textId="6E33C102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  <w:tr w:rsidR="00913AA5" w:rsidRPr="00B85CA7" w14:paraId="7E5C84B3" w14:textId="77777777" w:rsidTr="001E2F24">
        <w:trPr>
          <w:trHeight w:val="291"/>
          <w:jc w:val="center"/>
        </w:trPr>
        <w:tc>
          <w:tcPr>
            <w:tcW w:w="6816" w:type="dxa"/>
          </w:tcPr>
          <w:p w14:paraId="1E937B34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фермы квадратные 1.5м</w:t>
            </w:r>
          </w:p>
        </w:tc>
        <w:tc>
          <w:tcPr>
            <w:tcW w:w="1549" w:type="dxa"/>
          </w:tcPr>
          <w:p w14:paraId="1AEA29C6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7" w:type="dxa"/>
          </w:tcPr>
          <w:p w14:paraId="24514708" w14:textId="376E08DA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5D1EB6ED" w14:textId="20BAC040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  <w:tr w:rsidR="00913AA5" w:rsidRPr="00B85CA7" w14:paraId="0B27D687" w14:textId="77777777" w:rsidTr="001E2F24">
        <w:trPr>
          <w:trHeight w:val="291"/>
          <w:jc w:val="center"/>
        </w:trPr>
        <w:tc>
          <w:tcPr>
            <w:tcW w:w="6816" w:type="dxa"/>
          </w:tcPr>
          <w:p w14:paraId="3E5BC8BB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-углы для ферм</w:t>
            </w:r>
          </w:p>
        </w:tc>
        <w:tc>
          <w:tcPr>
            <w:tcW w:w="1549" w:type="dxa"/>
          </w:tcPr>
          <w:p w14:paraId="62307198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07" w:type="dxa"/>
          </w:tcPr>
          <w:p w14:paraId="7782AEE1" w14:textId="770BF3A5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6B7BE5B2" w14:textId="1356767A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  <w:tr w:rsidR="00913AA5" w:rsidRPr="00B85CA7" w14:paraId="72929E10" w14:textId="77777777" w:rsidTr="001E2F24">
        <w:trPr>
          <w:trHeight w:val="291"/>
          <w:jc w:val="center"/>
        </w:trPr>
        <w:tc>
          <w:tcPr>
            <w:tcW w:w="6816" w:type="dxa"/>
          </w:tcPr>
          <w:p w14:paraId="125DAC12" w14:textId="77777777" w:rsidR="00913AA5" w:rsidRPr="00A871FD" w:rsidRDefault="00913AA5" w:rsidP="00E16694">
            <w:pPr>
              <w:rPr>
                <w:rFonts w:ascii="Arial" w:hAnsi="Arial" w:cs="Arial"/>
                <w:color w:val="000000"/>
                <w:sz w:val="22"/>
              </w:rPr>
            </w:pPr>
            <w:r w:rsidRPr="00A871FD">
              <w:rPr>
                <w:rFonts w:ascii="Arial" w:hAnsi="Arial" w:cs="Arial"/>
                <w:color w:val="000000"/>
                <w:sz w:val="22"/>
              </w:rPr>
              <w:t>слайдер 1, 1.5, 2, 3 м</w:t>
            </w:r>
          </w:p>
        </w:tc>
        <w:tc>
          <w:tcPr>
            <w:tcW w:w="1549" w:type="dxa"/>
          </w:tcPr>
          <w:p w14:paraId="2E9EFCC4" w14:textId="7777777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  <w:r w:rsidRPr="00A871F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07" w:type="dxa"/>
          </w:tcPr>
          <w:p w14:paraId="2453B6F5" w14:textId="2606DE67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</w:tcPr>
          <w:p w14:paraId="3A9EA0FB" w14:textId="208EEC2B" w:rsidR="00913AA5" w:rsidRPr="00A871FD" w:rsidRDefault="00913AA5" w:rsidP="00E166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7DC6C6B1" w14:textId="77777777" w:rsidR="00E16694" w:rsidRPr="00102B0E" w:rsidRDefault="00E16694" w:rsidP="00E16694"/>
    <w:p w14:paraId="6EC613A0" w14:textId="5F9385AA" w:rsidR="00785EE6" w:rsidRPr="00276262" w:rsidRDefault="00D0029A" w:rsidP="00D37C0D">
      <w:pPr>
        <w:rPr>
          <w:rFonts w:ascii="Arial" w:hAnsi="Arial" w:cs="Arial"/>
          <w:b/>
          <w:color w:val="538135" w:themeColor="accent6" w:themeShade="BF"/>
        </w:rPr>
      </w:pPr>
      <w:r w:rsidRPr="00276262">
        <w:rPr>
          <w:rFonts w:ascii="Arial" w:hAnsi="Arial" w:cs="Arial"/>
          <w:b/>
          <w:color w:val="538135" w:themeColor="accent6" w:themeShade="BF"/>
        </w:rPr>
        <w:t xml:space="preserve">При заказе до 30 смен стоимость всего комплекта 42000 </w:t>
      </w:r>
      <w:proofErr w:type="spellStart"/>
      <w:r w:rsidRPr="00276262">
        <w:rPr>
          <w:rFonts w:ascii="Arial" w:hAnsi="Arial" w:cs="Arial"/>
          <w:b/>
          <w:color w:val="538135" w:themeColor="accent6" w:themeShade="BF"/>
        </w:rPr>
        <w:t>руб</w:t>
      </w:r>
      <w:proofErr w:type="spellEnd"/>
      <w:r w:rsidRPr="00276262">
        <w:rPr>
          <w:rFonts w:ascii="Arial" w:hAnsi="Arial" w:cs="Arial"/>
          <w:b/>
          <w:color w:val="538135" w:themeColor="accent6" w:themeShade="BF"/>
        </w:rPr>
        <w:t xml:space="preserve"> в смену</w:t>
      </w:r>
      <w:r w:rsidR="002A77A1" w:rsidRPr="00276262">
        <w:rPr>
          <w:rFonts w:ascii="Arial" w:hAnsi="Arial" w:cs="Arial"/>
          <w:b/>
          <w:color w:val="538135" w:themeColor="accent6" w:themeShade="BF"/>
        </w:rPr>
        <w:t xml:space="preserve"> (безнал)</w:t>
      </w:r>
    </w:p>
    <w:p w14:paraId="1B6987BF" w14:textId="57D0AE78" w:rsidR="00D0029A" w:rsidRPr="00276262" w:rsidRDefault="00D0029A" w:rsidP="00D0029A">
      <w:pPr>
        <w:rPr>
          <w:rFonts w:ascii="Arial" w:hAnsi="Arial" w:cs="Arial"/>
          <w:b/>
          <w:color w:val="538135" w:themeColor="accent6" w:themeShade="BF"/>
        </w:rPr>
      </w:pPr>
      <w:r w:rsidRPr="00276262">
        <w:rPr>
          <w:rFonts w:ascii="Arial" w:hAnsi="Arial" w:cs="Arial"/>
          <w:b/>
          <w:color w:val="538135" w:themeColor="accent6" w:themeShade="BF"/>
        </w:rPr>
        <w:t>При заказе</w:t>
      </w:r>
      <w:r w:rsidR="002A77A1" w:rsidRPr="00276262">
        <w:rPr>
          <w:rFonts w:ascii="Arial" w:hAnsi="Arial" w:cs="Arial"/>
          <w:b/>
          <w:color w:val="538135" w:themeColor="accent6" w:themeShade="BF"/>
        </w:rPr>
        <w:t xml:space="preserve"> от 30 до</w:t>
      </w:r>
      <w:r w:rsidRPr="00276262">
        <w:rPr>
          <w:rFonts w:ascii="Arial" w:hAnsi="Arial" w:cs="Arial"/>
          <w:b/>
          <w:color w:val="538135" w:themeColor="accent6" w:themeShade="BF"/>
        </w:rPr>
        <w:t xml:space="preserve"> 60 смен </w:t>
      </w:r>
      <w:r w:rsidRPr="00276262">
        <w:rPr>
          <w:rFonts w:ascii="Arial" w:hAnsi="Arial" w:cs="Arial"/>
          <w:b/>
          <w:color w:val="538135" w:themeColor="accent6" w:themeShade="BF"/>
        </w:rPr>
        <w:t xml:space="preserve">общая стоимость 36000 </w:t>
      </w:r>
      <w:proofErr w:type="spellStart"/>
      <w:r w:rsidRPr="00276262">
        <w:rPr>
          <w:rFonts w:ascii="Arial" w:hAnsi="Arial" w:cs="Arial"/>
          <w:b/>
          <w:color w:val="538135" w:themeColor="accent6" w:themeShade="BF"/>
        </w:rPr>
        <w:t>руб</w:t>
      </w:r>
      <w:proofErr w:type="spellEnd"/>
      <w:r w:rsidRPr="00276262">
        <w:rPr>
          <w:rFonts w:ascii="Arial" w:hAnsi="Arial" w:cs="Arial"/>
          <w:b/>
          <w:color w:val="538135" w:themeColor="accent6" w:themeShade="BF"/>
        </w:rPr>
        <w:t xml:space="preserve"> в смену </w:t>
      </w:r>
      <w:r w:rsidR="002A77A1" w:rsidRPr="00276262">
        <w:rPr>
          <w:rFonts w:ascii="Arial" w:hAnsi="Arial" w:cs="Arial"/>
          <w:b/>
          <w:color w:val="538135" w:themeColor="accent6" w:themeShade="BF"/>
        </w:rPr>
        <w:t>(безнал)</w:t>
      </w:r>
    </w:p>
    <w:p w14:paraId="1D2A02A4" w14:textId="5E519217" w:rsidR="00D0029A" w:rsidRPr="00276262" w:rsidRDefault="00D0029A" w:rsidP="00D37C0D">
      <w:pPr>
        <w:rPr>
          <w:rFonts w:ascii="Arial" w:hAnsi="Arial" w:cs="Arial"/>
          <w:b/>
          <w:color w:val="538135" w:themeColor="accent6" w:themeShade="BF"/>
        </w:rPr>
      </w:pPr>
      <w:r w:rsidRPr="00276262">
        <w:rPr>
          <w:rFonts w:ascii="Arial" w:hAnsi="Arial" w:cs="Arial"/>
          <w:b/>
          <w:color w:val="538135" w:themeColor="accent6" w:themeShade="BF"/>
        </w:rPr>
        <w:t xml:space="preserve">При заказе свыше 60 смен стоимость 30000 </w:t>
      </w:r>
      <w:proofErr w:type="spellStart"/>
      <w:r w:rsidRPr="00276262">
        <w:rPr>
          <w:rFonts w:ascii="Arial" w:hAnsi="Arial" w:cs="Arial"/>
          <w:b/>
          <w:color w:val="538135" w:themeColor="accent6" w:themeShade="BF"/>
        </w:rPr>
        <w:t>руб</w:t>
      </w:r>
      <w:proofErr w:type="spellEnd"/>
      <w:r w:rsidRPr="00276262">
        <w:rPr>
          <w:rFonts w:ascii="Arial" w:hAnsi="Arial" w:cs="Arial"/>
          <w:b/>
          <w:color w:val="538135" w:themeColor="accent6" w:themeShade="BF"/>
        </w:rPr>
        <w:t xml:space="preserve"> в смену</w:t>
      </w:r>
      <w:r w:rsidR="002A77A1" w:rsidRPr="00276262">
        <w:rPr>
          <w:rFonts w:ascii="Arial" w:hAnsi="Arial" w:cs="Arial"/>
          <w:b/>
          <w:color w:val="538135" w:themeColor="accent6" w:themeShade="BF"/>
        </w:rPr>
        <w:t xml:space="preserve"> </w:t>
      </w:r>
      <w:r w:rsidR="002A77A1" w:rsidRPr="00276262">
        <w:rPr>
          <w:rFonts w:ascii="Arial" w:hAnsi="Arial" w:cs="Arial"/>
          <w:b/>
          <w:color w:val="538135" w:themeColor="accent6" w:themeShade="BF"/>
        </w:rPr>
        <w:t>(безнал)</w:t>
      </w:r>
    </w:p>
    <w:p w14:paraId="1639FD40" w14:textId="77777777" w:rsidR="00D0029A" w:rsidRPr="00D0029A" w:rsidRDefault="00D0029A" w:rsidP="00D0029A">
      <w:pPr>
        <w:pStyle w:val="ac"/>
        <w:spacing w:before="0" w:beforeAutospacing="0" w:after="0"/>
        <w:rPr>
          <w:b/>
          <w:color w:val="538135" w:themeColor="accent6" w:themeShade="BF"/>
        </w:rPr>
      </w:pPr>
      <w:r w:rsidRPr="00D0029A">
        <w:rPr>
          <w:rFonts w:ascii="Arial" w:hAnsi="Arial" w:cs="Arial"/>
          <w:b/>
          <w:color w:val="538135" w:themeColor="accent6" w:themeShade="BF"/>
        </w:rPr>
        <w:lastRenderedPageBreak/>
        <w:t xml:space="preserve">СВЕТОБАЗА </w:t>
      </w:r>
    </w:p>
    <w:p w14:paraId="49B53AC5" w14:textId="77777777" w:rsidR="00D0029A" w:rsidRPr="00D0029A" w:rsidRDefault="00D0029A" w:rsidP="00D0029A">
      <w:pPr>
        <w:pStyle w:val="ac"/>
        <w:spacing w:before="0" w:beforeAutospacing="0" w:after="0"/>
        <w:rPr>
          <w:b/>
          <w:color w:val="538135" w:themeColor="accent6" w:themeShade="BF"/>
        </w:rPr>
      </w:pPr>
      <w:r w:rsidRPr="00D0029A">
        <w:rPr>
          <w:rFonts w:ascii="Arial" w:hAnsi="Arial" w:cs="Arial"/>
          <w:b/>
          <w:color w:val="538135" w:themeColor="accent6" w:themeShade="BF"/>
        </w:rPr>
        <w:t>Москва</w:t>
      </w:r>
    </w:p>
    <w:p w14:paraId="489C6C16" w14:textId="77777777" w:rsidR="00D0029A" w:rsidRPr="00D0029A" w:rsidRDefault="00D0029A" w:rsidP="00D0029A">
      <w:pPr>
        <w:pStyle w:val="ac"/>
        <w:spacing w:before="0" w:beforeAutospacing="0" w:after="0"/>
        <w:rPr>
          <w:b/>
          <w:color w:val="538135" w:themeColor="accent6" w:themeShade="BF"/>
        </w:rPr>
      </w:pPr>
      <w:r w:rsidRPr="00D0029A">
        <w:rPr>
          <w:rFonts w:ascii="Arial" w:hAnsi="Arial" w:cs="Arial"/>
          <w:b/>
          <w:color w:val="538135" w:themeColor="accent6" w:themeShade="BF"/>
        </w:rPr>
        <w:t xml:space="preserve">АВТОМОБИЛЬ МЭН плюс ГЕНЕРАТОР 100 кВт с </w:t>
      </w:r>
      <w:proofErr w:type="spellStart"/>
      <w:r w:rsidRPr="00D0029A">
        <w:rPr>
          <w:rFonts w:ascii="Arial" w:hAnsi="Arial" w:cs="Arial"/>
          <w:b/>
          <w:color w:val="538135" w:themeColor="accent6" w:themeShade="BF"/>
        </w:rPr>
        <w:t>гидробортом</w:t>
      </w:r>
      <w:proofErr w:type="spellEnd"/>
    </w:p>
    <w:p w14:paraId="33EB5DA3" w14:textId="77777777" w:rsidR="00D0029A" w:rsidRDefault="00D0029A" w:rsidP="00D0029A">
      <w:pPr>
        <w:pStyle w:val="ac"/>
        <w:spacing w:before="0" w:beforeAutospacing="0" w:after="0"/>
      </w:pPr>
      <w:r>
        <w:rPr>
          <w:rFonts w:ascii="Arial" w:hAnsi="Arial" w:cs="Arial"/>
        </w:rPr>
        <w:t xml:space="preserve">1 смена – 22000 </w:t>
      </w:r>
      <w:proofErr w:type="spellStart"/>
      <w:proofErr w:type="gram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(б</w:t>
      </w:r>
      <w:proofErr w:type="gramEnd"/>
      <w:r>
        <w:rPr>
          <w:rFonts w:ascii="Arial" w:hAnsi="Arial" w:cs="Arial"/>
        </w:rPr>
        <w:t>/н)</w:t>
      </w:r>
    </w:p>
    <w:p w14:paraId="6774014A" w14:textId="77777777" w:rsidR="00D0029A" w:rsidRDefault="00D0029A" w:rsidP="00D0029A">
      <w:pPr>
        <w:pStyle w:val="ac"/>
        <w:spacing w:before="0" w:beforeAutospacing="0" w:after="0"/>
      </w:pPr>
      <w:r>
        <w:rPr>
          <w:rFonts w:ascii="Arial" w:hAnsi="Arial" w:cs="Arial"/>
        </w:rPr>
        <w:t xml:space="preserve">1 час переработки – 2200 </w:t>
      </w:r>
      <w:proofErr w:type="spellStart"/>
      <w:proofErr w:type="gram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(б</w:t>
      </w:r>
      <w:proofErr w:type="gramEnd"/>
      <w:r>
        <w:rPr>
          <w:rFonts w:ascii="Arial" w:hAnsi="Arial" w:cs="Arial"/>
        </w:rPr>
        <w:t>/н)</w:t>
      </w:r>
    </w:p>
    <w:p w14:paraId="6862743C" w14:textId="77777777" w:rsidR="00D0029A" w:rsidRDefault="00D0029A" w:rsidP="00D0029A">
      <w:pPr>
        <w:pStyle w:val="ac"/>
        <w:spacing w:before="0" w:beforeAutospacing="0" w:after="0"/>
      </w:pPr>
      <w:r>
        <w:rPr>
          <w:rFonts w:ascii="Arial" w:hAnsi="Arial" w:cs="Arial"/>
          <w:color w:val="000000"/>
        </w:rPr>
        <w:t>+1 смена закладывается на разгрузку/погрузку</w:t>
      </w:r>
    </w:p>
    <w:p w14:paraId="61CCC3ED" w14:textId="77777777" w:rsidR="00D0029A" w:rsidRDefault="00D0029A" w:rsidP="00D0029A">
      <w:pPr>
        <w:pStyle w:val="ac"/>
        <w:spacing w:before="0" w:beforeAutospacing="0" w:after="0"/>
      </w:pPr>
    </w:p>
    <w:p w14:paraId="07855070" w14:textId="3B8F28B3" w:rsidR="00D0029A" w:rsidRPr="002A77A1" w:rsidRDefault="00D0029A" w:rsidP="00D0029A">
      <w:pPr>
        <w:pStyle w:val="ac"/>
        <w:spacing w:before="0" w:beforeAutospacing="0" w:after="0"/>
        <w:rPr>
          <w:b/>
          <w:color w:val="538135" w:themeColor="accent6" w:themeShade="BF"/>
        </w:rPr>
      </w:pPr>
      <w:r w:rsidRPr="002A77A1">
        <w:rPr>
          <w:rFonts w:ascii="Arial" w:hAnsi="Arial" w:cs="Arial"/>
          <w:b/>
          <w:color w:val="538135" w:themeColor="accent6" w:themeShade="BF"/>
        </w:rPr>
        <w:t>Россия</w:t>
      </w:r>
      <w:r w:rsidR="002A77A1" w:rsidRPr="002A77A1">
        <w:rPr>
          <w:rFonts w:ascii="Arial" w:hAnsi="Arial" w:cs="Arial"/>
          <w:b/>
          <w:color w:val="538135" w:themeColor="accent6" w:themeShade="BF"/>
        </w:rPr>
        <w:t>-СНГ</w:t>
      </w:r>
    </w:p>
    <w:p w14:paraId="206B9D66" w14:textId="77777777" w:rsidR="00D0029A" w:rsidRPr="002A77A1" w:rsidRDefault="00D0029A" w:rsidP="00D0029A">
      <w:pPr>
        <w:pStyle w:val="ac"/>
        <w:spacing w:before="0" w:beforeAutospacing="0" w:after="0"/>
        <w:rPr>
          <w:b/>
          <w:color w:val="538135" w:themeColor="accent6" w:themeShade="BF"/>
        </w:rPr>
      </w:pPr>
      <w:r w:rsidRPr="002A77A1">
        <w:rPr>
          <w:rFonts w:ascii="Arial" w:hAnsi="Arial" w:cs="Arial"/>
          <w:b/>
          <w:color w:val="538135" w:themeColor="accent6" w:themeShade="BF"/>
        </w:rPr>
        <w:t xml:space="preserve">АВТОМОБИЛЬ Мерседес </w:t>
      </w:r>
      <w:proofErr w:type="spellStart"/>
      <w:r w:rsidRPr="002A77A1">
        <w:rPr>
          <w:rFonts w:ascii="Arial" w:hAnsi="Arial" w:cs="Arial"/>
          <w:b/>
          <w:color w:val="538135" w:themeColor="accent6" w:themeShade="BF"/>
        </w:rPr>
        <w:t>Бенц</w:t>
      </w:r>
      <w:proofErr w:type="spellEnd"/>
      <w:r w:rsidRPr="002A77A1">
        <w:rPr>
          <w:rFonts w:ascii="Arial" w:hAnsi="Arial" w:cs="Arial"/>
          <w:b/>
          <w:color w:val="538135" w:themeColor="accent6" w:themeShade="BF"/>
        </w:rPr>
        <w:t xml:space="preserve"> с </w:t>
      </w:r>
      <w:proofErr w:type="spellStart"/>
      <w:r w:rsidRPr="002A77A1">
        <w:rPr>
          <w:rFonts w:ascii="Arial" w:hAnsi="Arial" w:cs="Arial"/>
          <w:b/>
          <w:color w:val="538135" w:themeColor="accent6" w:themeShade="BF"/>
        </w:rPr>
        <w:t>гидробортом</w:t>
      </w:r>
      <w:proofErr w:type="spellEnd"/>
    </w:p>
    <w:p w14:paraId="5B821B2F" w14:textId="3F16BD75" w:rsidR="00D0029A" w:rsidRDefault="00D0029A" w:rsidP="00D0029A">
      <w:pPr>
        <w:pStyle w:val="ac"/>
        <w:spacing w:before="0" w:beforeAutospacing="0" w:after="0"/>
      </w:pPr>
      <w:r>
        <w:rPr>
          <w:rFonts w:ascii="Arial" w:hAnsi="Arial" w:cs="Arial"/>
        </w:rPr>
        <w:t xml:space="preserve">1 смена – </w:t>
      </w:r>
      <w:r w:rsidR="002A77A1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00 </w:t>
      </w:r>
      <w:proofErr w:type="spellStart"/>
      <w:proofErr w:type="gram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(б</w:t>
      </w:r>
      <w:proofErr w:type="gramEnd"/>
      <w:r>
        <w:rPr>
          <w:rFonts w:ascii="Arial" w:hAnsi="Arial" w:cs="Arial"/>
        </w:rPr>
        <w:t>/н)</w:t>
      </w:r>
    </w:p>
    <w:p w14:paraId="2959BEB4" w14:textId="01AB4BCA" w:rsidR="00D0029A" w:rsidRDefault="00D0029A" w:rsidP="00D0029A">
      <w:pPr>
        <w:pStyle w:val="ac"/>
        <w:spacing w:before="0" w:beforeAutospacing="0" w:after="0"/>
      </w:pPr>
      <w:bookmarkStart w:id="0" w:name="Bookmark"/>
      <w:bookmarkEnd w:id="0"/>
      <w:r>
        <w:rPr>
          <w:rFonts w:ascii="Arial" w:hAnsi="Arial" w:cs="Arial"/>
        </w:rPr>
        <w:t xml:space="preserve">1 час переработки – </w:t>
      </w:r>
      <w:r w:rsidR="002A77A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(б</w:t>
      </w:r>
      <w:proofErr w:type="gramEnd"/>
      <w:r>
        <w:rPr>
          <w:rFonts w:ascii="Arial" w:hAnsi="Arial" w:cs="Arial"/>
        </w:rPr>
        <w:t>/н)</w:t>
      </w:r>
    </w:p>
    <w:p w14:paraId="72F5D70E" w14:textId="77777777" w:rsidR="00D0029A" w:rsidRDefault="00D0029A" w:rsidP="00D0029A">
      <w:pPr>
        <w:pStyle w:val="ac"/>
        <w:spacing w:before="0" w:beforeAutospacing="0" w:after="0"/>
      </w:pPr>
      <w:r>
        <w:rPr>
          <w:rFonts w:ascii="Arial" w:hAnsi="Arial" w:cs="Arial"/>
          <w:color w:val="000000"/>
        </w:rPr>
        <w:t>+1 смена закладывается на разгрузку/погрузку</w:t>
      </w:r>
    </w:p>
    <w:p w14:paraId="199DE5D6" w14:textId="77777777" w:rsidR="00D0029A" w:rsidRDefault="00D0029A" w:rsidP="00D37C0D">
      <w:pPr>
        <w:rPr>
          <w:rFonts w:ascii="Arial" w:hAnsi="Arial" w:cs="Arial"/>
          <w:color w:val="008000"/>
        </w:rPr>
      </w:pPr>
    </w:p>
    <w:p w14:paraId="598707E6" w14:textId="77777777" w:rsidR="00D0029A" w:rsidRDefault="00D0029A" w:rsidP="00D37C0D">
      <w:pPr>
        <w:rPr>
          <w:rFonts w:ascii="Arial" w:hAnsi="Arial" w:cs="Arial"/>
          <w:color w:val="008000"/>
        </w:rPr>
      </w:pPr>
    </w:p>
    <w:p w14:paraId="56CADAE1" w14:textId="0464FFC8" w:rsidR="00813E4B" w:rsidRPr="002A77A1" w:rsidRDefault="00D0029A" w:rsidP="00D37C0D">
      <w:pPr>
        <w:rPr>
          <w:rFonts w:ascii="Arial" w:hAnsi="Arial" w:cs="Arial"/>
          <w:b/>
          <w:color w:val="008000"/>
        </w:rPr>
      </w:pPr>
      <w:r w:rsidRPr="002A77A1">
        <w:rPr>
          <w:rFonts w:ascii="Arial" w:hAnsi="Arial" w:cs="Arial"/>
          <w:b/>
          <w:color w:val="008000"/>
        </w:rPr>
        <w:t>БРИГАДА</w:t>
      </w:r>
    </w:p>
    <w:p w14:paraId="0AB95E58" w14:textId="6C66D060" w:rsidR="00D0029A" w:rsidRPr="00D0029A" w:rsidRDefault="00D0029A" w:rsidP="00D37C0D">
      <w:pPr>
        <w:rPr>
          <w:rFonts w:ascii="Arial" w:hAnsi="Arial" w:cs="Arial"/>
        </w:rPr>
      </w:pPr>
      <w:r w:rsidRPr="00D0029A">
        <w:rPr>
          <w:rFonts w:ascii="Arial" w:hAnsi="Arial" w:cs="Arial"/>
        </w:rPr>
        <w:t xml:space="preserve">ГАФЕР 12000 </w:t>
      </w:r>
      <w:proofErr w:type="spellStart"/>
      <w:r w:rsidRPr="00D0029A">
        <w:rPr>
          <w:rFonts w:ascii="Arial" w:hAnsi="Arial" w:cs="Arial"/>
          <w:sz w:val="22"/>
        </w:rPr>
        <w:t>руб</w:t>
      </w:r>
      <w:proofErr w:type="spellEnd"/>
      <w:r w:rsidRPr="00D0029A">
        <w:rPr>
          <w:rFonts w:ascii="Arial" w:hAnsi="Arial" w:cs="Arial"/>
          <w:sz w:val="22"/>
        </w:rPr>
        <w:t>/смена (б/н +8%)</w:t>
      </w:r>
    </w:p>
    <w:p w14:paraId="530910AB" w14:textId="35915F88" w:rsidR="00D0029A" w:rsidRPr="00D0029A" w:rsidRDefault="00D0029A" w:rsidP="00D37C0D">
      <w:pPr>
        <w:rPr>
          <w:rFonts w:ascii="Arial" w:hAnsi="Arial" w:cs="Arial"/>
        </w:rPr>
      </w:pPr>
      <w:r w:rsidRPr="00D0029A">
        <w:rPr>
          <w:rFonts w:ascii="Arial" w:hAnsi="Arial" w:cs="Arial"/>
        </w:rPr>
        <w:t xml:space="preserve">КЕЙ ГРИП 9000 </w:t>
      </w:r>
      <w:proofErr w:type="spellStart"/>
      <w:r w:rsidRPr="00D0029A">
        <w:rPr>
          <w:rFonts w:ascii="Arial" w:hAnsi="Arial" w:cs="Arial"/>
          <w:sz w:val="22"/>
        </w:rPr>
        <w:t>руб</w:t>
      </w:r>
      <w:proofErr w:type="spellEnd"/>
      <w:r w:rsidRPr="00D0029A">
        <w:rPr>
          <w:rFonts w:ascii="Arial" w:hAnsi="Arial" w:cs="Arial"/>
          <w:sz w:val="22"/>
        </w:rPr>
        <w:t>/смена (б/н +8%)</w:t>
      </w:r>
    </w:p>
    <w:p w14:paraId="03C9B49E" w14:textId="28DAE0EE" w:rsidR="00D0029A" w:rsidRDefault="00D0029A" w:rsidP="00D37C0D">
      <w:pPr>
        <w:rPr>
          <w:rFonts w:ascii="Arial" w:hAnsi="Arial" w:cs="Arial"/>
          <w:sz w:val="22"/>
        </w:rPr>
      </w:pPr>
      <w:r w:rsidRPr="00D0029A">
        <w:rPr>
          <w:rFonts w:ascii="Arial" w:hAnsi="Arial" w:cs="Arial"/>
        </w:rPr>
        <w:t xml:space="preserve">ОСВЕТИТЕЛИ 8000 </w:t>
      </w:r>
      <w:proofErr w:type="spellStart"/>
      <w:r w:rsidRPr="00D0029A">
        <w:rPr>
          <w:rFonts w:ascii="Arial" w:hAnsi="Arial" w:cs="Arial"/>
          <w:sz w:val="22"/>
        </w:rPr>
        <w:t>руб</w:t>
      </w:r>
      <w:proofErr w:type="spellEnd"/>
      <w:r w:rsidRPr="00D0029A">
        <w:rPr>
          <w:rFonts w:ascii="Arial" w:hAnsi="Arial" w:cs="Arial"/>
          <w:sz w:val="22"/>
        </w:rPr>
        <w:t>/смена (б/н +8%)</w:t>
      </w:r>
    </w:p>
    <w:p w14:paraId="68C43A4E" w14:textId="4AFDBBA5" w:rsidR="00D0029A" w:rsidRPr="00D0029A" w:rsidRDefault="00D0029A" w:rsidP="00D37C0D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Условия работы:</w:t>
      </w:r>
    </w:p>
    <w:p w14:paraId="7298037F" w14:textId="7EB42ED1" w:rsidR="00785EE6" w:rsidRPr="002A77A1" w:rsidRDefault="00813E4B" w:rsidP="00785EE6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Смена 12 часов</w:t>
      </w:r>
      <w:r w:rsidR="00785EE6">
        <w:rPr>
          <w:rFonts w:ascii="Arial" w:hAnsi="Arial" w:cs="Arial"/>
          <w:sz w:val="22"/>
        </w:rPr>
        <w:t>,</w:t>
      </w:r>
      <w:r w:rsidR="002A77A1">
        <w:rPr>
          <w:rFonts w:ascii="Arial" w:hAnsi="Arial" w:cs="Arial"/>
          <w:sz w:val="22"/>
        </w:rPr>
        <w:t xml:space="preserve"> включая 1 час перерыв на обед</w:t>
      </w:r>
    </w:p>
    <w:p w14:paraId="338FB580" w14:textId="056FDC5D" w:rsidR="00D0029A" w:rsidRPr="002A77A1" w:rsidRDefault="00D0029A" w:rsidP="00785EE6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час переработки ГА</w:t>
      </w:r>
      <w:bookmarkStart w:id="1" w:name="_GoBack"/>
      <w:bookmarkEnd w:id="1"/>
      <w:r>
        <w:rPr>
          <w:rFonts w:ascii="Arial" w:hAnsi="Arial" w:cs="Arial"/>
          <w:sz w:val="22"/>
        </w:rPr>
        <w:t>ФЕРА -</w:t>
      </w:r>
      <w:r w:rsidRPr="00A871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="00813E4B" w:rsidRPr="00A871FD">
        <w:rPr>
          <w:rFonts w:ascii="Arial" w:hAnsi="Arial" w:cs="Arial"/>
          <w:sz w:val="22"/>
        </w:rPr>
        <w:t xml:space="preserve">000 </w:t>
      </w:r>
      <w:proofErr w:type="spellStart"/>
      <w:proofErr w:type="gramStart"/>
      <w:r w:rsidR="00813E4B" w:rsidRPr="00A871FD">
        <w:rPr>
          <w:rFonts w:ascii="Arial" w:hAnsi="Arial" w:cs="Arial"/>
          <w:sz w:val="22"/>
        </w:rPr>
        <w:t>руб</w:t>
      </w:r>
      <w:proofErr w:type="spellEnd"/>
      <w:r w:rsidR="00813E4B" w:rsidRPr="00A871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б</w:t>
      </w:r>
      <w:proofErr w:type="gramEnd"/>
      <w:r>
        <w:rPr>
          <w:rFonts w:ascii="Arial" w:hAnsi="Arial" w:cs="Arial"/>
          <w:sz w:val="22"/>
        </w:rPr>
        <w:t>/н +8%)</w:t>
      </w:r>
    </w:p>
    <w:p w14:paraId="71B1231C" w14:textId="61751098" w:rsidR="00813E4B" w:rsidRPr="002A77A1" w:rsidRDefault="00D0029A" w:rsidP="00785EE6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час переработки </w:t>
      </w:r>
      <w:r>
        <w:rPr>
          <w:rFonts w:ascii="Arial" w:hAnsi="Arial" w:cs="Arial"/>
          <w:sz w:val="22"/>
        </w:rPr>
        <w:t xml:space="preserve">КЕЙ ГРИП, ОСВЕТИТЕЛЕЙ – 1000 </w:t>
      </w:r>
      <w:proofErr w:type="spellStart"/>
      <w:proofErr w:type="gramStart"/>
      <w:r>
        <w:rPr>
          <w:rFonts w:ascii="Arial" w:hAnsi="Arial" w:cs="Arial"/>
          <w:sz w:val="22"/>
        </w:rPr>
        <w:t>руб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б</w:t>
      </w:r>
      <w:proofErr w:type="gramEnd"/>
      <w:r>
        <w:rPr>
          <w:rFonts w:ascii="Arial" w:hAnsi="Arial" w:cs="Arial"/>
          <w:sz w:val="22"/>
        </w:rPr>
        <w:t>/н +8%)</w:t>
      </w:r>
    </w:p>
    <w:p w14:paraId="339CD6CB" w14:textId="3C5DB39E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 xml:space="preserve">Текущий обед, а также </w:t>
      </w:r>
      <w:r w:rsidR="00B35499" w:rsidRPr="00A871FD">
        <w:rPr>
          <w:rFonts w:ascii="Arial" w:hAnsi="Arial" w:cs="Arial"/>
          <w:sz w:val="22"/>
        </w:rPr>
        <w:t>обед,</w:t>
      </w:r>
      <w:r w:rsidRPr="00A871FD">
        <w:rPr>
          <w:rFonts w:ascii="Arial" w:hAnsi="Arial" w:cs="Arial"/>
          <w:sz w:val="22"/>
        </w:rPr>
        <w:t xml:space="preserve"> начавшийся после 7ми часов с начала смены</w:t>
      </w:r>
      <w:r w:rsidR="002A77A1">
        <w:rPr>
          <w:rFonts w:ascii="Arial" w:hAnsi="Arial" w:cs="Arial"/>
          <w:sz w:val="22"/>
        </w:rPr>
        <w:t>,</w:t>
      </w:r>
      <w:r w:rsidRPr="00A871FD">
        <w:rPr>
          <w:rFonts w:ascii="Arial" w:hAnsi="Arial" w:cs="Arial"/>
          <w:sz w:val="22"/>
        </w:rPr>
        <w:t xml:space="preserve"> </w:t>
      </w:r>
      <w:r w:rsidR="00D0029A">
        <w:rPr>
          <w:rFonts w:ascii="Arial" w:hAnsi="Arial" w:cs="Arial"/>
          <w:sz w:val="22"/>
        </w:rPr>
        <w:t>равен</w:t>
      </w:r>
      <w:r w:rsidRPr="00A871FD">
        <w:rPr>
          <w:rFonts w:ascii="Arial" w:hAnsi="Arial" w:cs="Arial"/>
          <w:sz w:val="22"/>
        </w:rPr>
        <w:t xml:space="preserve"> 1 час</w:t>
      </w:r>
      <w:r w:rsidR="00D0029A">
        <w:rPr>
          <w:rFonts w:ascii="Arial" w:hAnsi="Arial" w:cs="Arial"/>
          <w:sz w:val="22"/>
        </w:rPr>
        <w:t>у</w:t>
      </w:r>
      <w:r w:rsidR="002A77A1">
        <w:rPr>
          <w:rFonts w:ascii="Arial" w:hAnsi="Arial" w:cs="Arial"/>
          <w:sz w:val="22"/>
        </w:rPr>
        <w:t xml:space="preserve"> переработки</w:t>
      </w:r>
    </w:p>
    <w:p w14:paraId="22E8F9B2" w14:textId="202974ED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Разрыв между сменами 1</w:t>
      </w:r>
      <w:r w:rsidR="00785EE6">
        <w:rPr>
          <w:rFonts w:ascii="Arial" w:hAnsi="Arial" w:cs="Arial"/>
          <w:sz w:val="22"/>
        </w:rPr>
        <w:t>0</w:t>
      </w:r>
      <w:r w:rsidR="002A77A1">
        <w:rPr>
          <w:rFonts w:ascii="Arial" w:hAnsi="Arial" w:cs="Arial"/>
          <w:sz w:val="22"/>
        </w:rPr>
        <w:t xml:space="preserve"> часов</w:t>
      </w:r>
    </w:p>
    <w:p w14:paraId="5EBFF43C" w14:textId="2183561E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Рабочая нед</w:t>
      </w:r>
      <w:r w:rsidR="002A77A1">
        <w:rPr>
          <w:rFonts w:ascii="Arial" w:hAnsi="Arial" w:cs="Arial"/>
          <w:sz w:val="22"/>
        </w:rPr>
        <w:t>еля равна 6-ти сменам + 1 смена выходной</w:t>
      </w:r>
    </w:p>
    <w:p w14:paraId="05098215" w14:textId="760AADFE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Разрыв между 6</w:t>
      </w:r>
      <w:r w:rsidR="002A77A1">
        <w:rPr>
          <w:rFonts w:ascii="Arial" w:hAnsi="Arial" w:cs="Arial"/>
          <w:sz w:val="22"/>
        </w:rPr>
        <w:t>-</w:t>
      </w:r>
      <w:r w:rsidRPr="00A871FD">
        <w:rPr>
          <w:rFonts w:ascii="Arial" w:hAnsi="Arial" w:cs="Arial"/>
          <w:sz w:val="22"/>
        </w:rPr>
        <w:t>й и 1</w:t>
      </w:r>
      <w:r w:rsidR="002A77A1">
        <w:rPr>
          <w:rFonts w:ascii="Arial" w:hAnsi="Arial" w:cs="Arial"/>
          <w:sz w:val="22"/>
        </w:rPr>
        <w:t>-</w:t>
      </w:r>
      <w:r w:rsidRPr="00A871FD">
        <w:rPr>
          <w:rFonts w:ascii="Arial" w:hAnsi="Arial" w:cs="Arial"/>
          <w:sz w:val="22"/>
        </w:rPr>
        <w:t>й смен</w:t>
      </w:r>
      <w:r w:rsidR="00276262">
        <w:rPr>
          <w:rFonts w:ascii="Arial" w:hAnsi="Arial" w:cs="Arial"/>
          <w:sz w:val="22"/>
        </w:rPr>
        <w:t>ами</w:t>
      </w:r>
      <w:r w:rsidRPr="00A871FD">
        <w:rPr>
          <w:rFonts w:ascii="Arial" w:hAnsi="Arial" w:cs="Arial"/>
          <w:sz w:val="22"/>
        </w:rPr>
        <w:t xml:space="preserve"> следующей рабочей недели – 3</w:t>
      </w:r>
      <w:r w:rsidR="00785EE6">
        <w:rPr>
          <w:rFonts w:ascii="Arial" w:hAnsi="Arial" w:cs="Arial"/>
          <w:sz w:val="22"/>
        </w:rPr>
        <w:t>2</w:t>
      </w:r>
      <w:r w:rsidRPr="00A871FD">
        <w:rPr>
          <w:rFonts w:ascii="Arial" w:hAnsi="Arial" w:cs="Arial"/>
          <w:sz w:val="22"/>
        </w:rPr>
        <w:t xml:space="preserve"> час</w:t>
      </w:r>
      <w:r w:rsidR="00D0029A">
        <w:rPr>
          <w:rFonts w:ascii="Arial" w:hAnsi="Arial" w:cs="Arial"/>
          <w:sz w:val="22"/>
        </w:rPr>
        <w:t>а</w:t>
      </w:r>
    </w:p>
    <w:p w14:paraId="58D022C3" w14:textId="7FCED913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 xml:space="preserve">При разрыве </w:t>
      </w:r>
      <w:r w:rsidR="00276262">
        <w:rPr>
          <w:rFonts w:ascii="Arial" w:hAnsi="Arial" w:cs="Arial"/>
          <w:sz w:val="22"/>
        </w:rPr>
        <w:t>более</w:t>
      </w:r>
      <w:r w:rsidRPr="00A871FD">
        <w:rPr>
          <w:rFonts w:ascii="Arial" w:hAnsi="Arial" w:cs="Arial"/>
          <w:sz w:val="22"/>
        </w:rPr>
        <w:t xml:space="preserve"> 3</w:t>
      </w:r>
      <w:r w:rsidR="00276262">
        <w:rPr>
          <w:rFonts w:ascii="Arial" w:hAnsi="Arial" w:cs="Arial"/>
          <w:sz w:val="22"/>
        </w:rPr>
        <w:t>2</w:t>
      </w:r>
      <w:r w:rsidRPr="00A871FD">
        <w:rPr>
          <w:rFonts w:ascii="Arial" w:hAnsi="Arial" w:cs="Arial"/>
          <w:sz w:val="22"/>
        </w:rPr>
        <w:t xml:space="preserve"> часов 7</w:t>
      </w:r>
      <w:r w:rsidR="002A77A1">
        <w:rPr>
          <w:rFonts w:ascii="Arial" w:hAnsi="Arial" w:cs="Arial"/>
          <w:sz w:val="22"/>
        </w:rPr>
        <w:t>-</w:t>
      </w:r>
      <w:r w:rsidRPr="00A871FD">
        <w:rPr>
          <w:rFonts w:ascii="Arial" w:hAnsi="Arial" w:cs="Arial"/>
          <w:sz w:val="22"/>
        </w:rPr>
        <w:t>я смена</w:t>
      </w:r>
      <w:r w:rsidR="002A77A1">
        <w:rPr>
          <w:rFonts w:ascii="Arial" w:hAnsi="Arial" w:cs="Arial"/>
          <w:sz w:val="22"/>
        </w:rPr>
        <w:t xml:space="preserve"> оплачивается по двойной ставке</w:t>
      </w:r>
    </w:p>
    <w:p w14:paraId="43D28974" w14:textId="78C3B8E4" w:rsidR="00813E4B" w:rsidRPr="00276262" w:rsidRDefault="00276262" w:rsidP="00D37C0D">
      <w:pPr>
        <w:rPr>
          <w:rFonts w:ascii="Arial" w:hAnsi="Arial" w:cs="Arial"/>
          <w:color w:val="538135" w:themeColor="accent6" w:themeShade="BF"/>
        </w:rPr>
      </w:pPr>
      <w:r w:rsidRPr="00276262">
        <w:rPr>
          <w:rFonts w:ascii="Arial" w:hAnsi="Arial" w:cs="Arial"/>
          <w:color w:val="538135" w:themeColor="accent6" w:themeShade="BF"/>
        </w:rPr>
        <w:t>Может работать Бригада Заказчика. В этом случае от арендодателя гарантировано едет один Осветитель.</w:t>
      </w:r>
    </w:p>
    <w:p w14:paraId="32731341" w14:textId="77777777" w:rsidR="00D0029A" w:rsidRDefault="00D0029A" w:rsidP="00D37C0D">
      <w:pPr>
        <w:rPr>
          <w:rFonts w:ascii="Arial" w:hAnsi="Arial" w:cs="Arial"/>
          <w:color w:val="FF0000"/>
        </w:rPr>
      </w:pPr>
    </w:p>
    <w:p w14:paraId="003FF206" w14:textId="77777777" w:rsidR="005F399A" w:rsidRPr="00E958EC" w:rsidRDefault="005F399A" w:rsidP="00D37C0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14:paraId="1BC1CD0D" w14:textId="77777777" w:rsidR="00A871FD" w:rsidRPr="00E958EC" w:rsidRDefault="00A871FD" w:rsidP="00D37C0D"/>
    <w:p w14:paraId="74E4239E" w14:textId="77777777" w:rsidR="00813E4B" w:rsidRDefault="00813E4B" w:rsidP="00D37C0D">
      <w:pPr>
        <w:rPr>
          <w:rFonts w:ascii="Arial" w:hAnsi="Arial" w:cs="Arial"/>
          <w:color w:val="000000"/>
        </w:rPr>
      </w:pPr>
    </w:p>
    <w:p w14:paraId="6F375191" w14:textId="77777777" w:rsidR="00813E4B" w:rsidRPr="006A32BA" w:rsidRDefault="00813E4B" w:rsidP="00D37C0D">
      <w:pPr>
        <w:rPr>
          <w:rFonts w:ascii="Arial" w:hAnsi="Arial" w:cs="Arial"/>
          <w:color w:val="000000"/>
        </w:rPr>
      </w:pPr>
      <w:r w:rsidRPr="006A32BA">
        <w:rPr>
          <w:rFonts w:ascii="Arial" w:hAnsi="Arial" w:cs="Arial"/>
          <w:color w:val="000000"/>
        </w:rPr>
        <w:t xml:space="preserve">С уважением, </w:t>
      </w:r>
    </w:p>
    <w:p w14:paraId="38411A8B" w14:textId="77777777" w:rsidR="00813E4B" w:rsidRPr="006A32BA" w:rsidRDefault="00813E4B" w:rsidP="00D37C0D">
      <w:pPr>
        <w:rPr>
          <w:rFonts w:ascii="Arial" w:hAnsi="Arial" w:cs="Arial"/>
          <w:color w:val="000000"/>
        </w:rPr>
      </w:pPr>
      <w:r w:rsidRPr="006A32BA">
        <w:rPr>
          <w:rFonts w:ascii="Arial" w:hAnsi="Arial" w:cs="Arial"/>
          <w:color w:val="000000"/>
        </w:rPr>
        <w:t>п</w:t>
      </w:r>
      <w:r w:rsidR="00E958EC" w:rsidRPr="006A32BA">
        <w:rPr>
          <w:rFonts w:ascii="Arial" w:hAnsi="Arial" w:cs="Arial"/>
          <w:color w:val="000000"/>
        </w:rPr>
        <w:t xml:space="preserve">родюсер киностудии </w:t>
      </w:r>
    </w:p>
    <w:p w14:paraId="34A40B82" w14:textId="77777777" w:rsidR="00E958EC" w:rsidRPr="006A32BA" w:rsidRDefault="00E958EC" w:rsidP="00D37C0D">
      <w:pPr>
        <w:rPr>
          <w:rFonts w:ascii="Arial" w:hAnsi="Arial" w:cs="Arial"/>
          <w:color w:val="000000"/>
        </w:rPr>
      </w:pPr>
      <w:r w:rsidRPr="006A32BA">
        <w:rPr>
          <w:rFonts w:ascii="Arial" w:hAnsi="Arial" w:cs="Arial"/>
          <w:color w:val="000000"/>
        </w:rPr>
        <w:t xml:space="preserve">«Уральский </w:t>
      </w:r>
      <w:proofErr w:type="spellStart"/>
      <w:r w:rsidRPr="006A32BA">
        <w:rPr>
          <w:rFonts w:ascii="Arial" w:hAnsi="Arial" w:cs="Arial"/>
          <w:color w:val="000000"/>
        </w:rPr>
        <w:t>кинопарк</w:t>
      </w:r>
      <w:proofErr w:type="spellEnd"/>
      <w:r w:rsidRPr="006A32BA">
        <w:rPr>
          <w:rFonts w:ascii="Arial" w:hAnsi="Arial" w:cs="Arial"/>
          <w:color w:val="000000"/>
        </w:rPr>
        <w:t>»</w:t>
      </w:r>
    </w:p>
    <w:p w14:paraId="145A38DF" w14:textId="77777777" w:rsidR="00E958EC" w:rsidRPr="00904CED" w:rsidRDefault="00E958EC" w:rsidP="00D37C0D">
      <w:pPr>
        <w:rPr>
          <w:rFonts w:ascii="Arial" w:hAnsi="Arial" w:cs="Arial"/>
          <w:b/>
          <w:color w:val="000000"/>
        </w:rPr>
      </w:pPr>
      <w:r w:rsidRPr="00904CED">
        <w:rPr>
          <w:rFonts w:ascii="Arial" w:hAnsi="Arial" w:cs="Arial"/>
          <w:b/>
          <w:color w:val="000000"/>
        </w:rPr>
        <w:t xml:space="preserve">Тимур Абдуллин  </w:t>
      </w:r>
    </w:p>
    <w:p w14:paraId="644470CB" w14:textId="77777777" w:rsidR="00813E4B" w:rsidRPr="006A32BA" w:rsidRDefault="00A871FD" w:rsidP="00D37C0D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+7 </w:t>
      </w:r>
      <w:r w:rsidR="00813E4B" w:rsidRPr="006A32BA">
        <w:rPr>
          <w:rFonts w:ascii="Arial" w:hAnsi="Arial" w:cs="Arial"/>
        </w:rPr>
        <w:t>917</w:t>
      </w:r>
      <w:r>
        <w:rPr>
          <w:rFonts w:ascii="Arial" w:hAnsi="Arial" w:cs="Arial"/>
        </w:rPr>
        <w:t xml:space="preserve"> </w:t>
      </w:r>
      <w:r w:rsidR="00813E4B" w:rsidRPr="006A32BA">
        <w:rPr>
          <w:rFonts w:ascii="Arial" w:hAnsi="Arial" w:cs="Arial"/>
        </w:rPr>
        <w:t>041</w:t>
      </w:r>
      <w:r>
        <w:rPr>
          <w:rFonts w:ascii="Arial" w:hAnsi="Arial" w:cs="Arial"/>
        </w:rPr>
        <w:t>-</w:t>
      </w:r>
      <w:r w:rsidR="00813E4B" w:rsidRPr="006A32BA">
        <w:rPr>
          <w:rFonts w:ascii="Arial" w:hAnsi="Arial" w:cs="Arial"/>
        </w:rPr>
        <w:t>00</w:t>
      </w:r>
      <w:r>
        <w:rPr>
          <w:rFonts w:ascii="Arial" w:hAnsi="Arial" w:cs="Arial"/>
        </w:rPr>
        <w:t>-</w:t>
      </w:r>
      <w:r w:rsidR="00813E4B" w:rsidRPr="006A32BA">
        <w:rPr>
          <w:rFonts w:ascii="Arial" w:hAnsi="Arial" w:cs="Arial"/>
        </w:rPr>
        <w:t>77</w:t>
      </w:r>
    </w:p>
    <w:p w14:paraId="30A7F4E9" w14:textId="4116EE8B" w:rsidR="00813E4B" w:rsidRPr="00B35499" w:rsidRDefault="00365F31" w:rsidP="00D37C0D">
      <w:pPr>
        <w:rPr>
          <w:lang w:val="en-US"/>
        </w:rPr>
      </w:pPr>
      <w:hyperlink r:id="rId12" w:history="1">
        <w:r w:rsidR="00B35499" w:rsidRPr="00232FD9">
          <w:rPr>
            <w:rStyle w:val="a5"/>
            <w:lang w:val="en-US"/>
          </w:rPr>
          <w:t>mct0077@yandex.ru</w:t>
        </w:r>
      </w:hyperlink>
      <w:r w:rsidR="00B35499">
        <w:rPr>
          <w:lang w:val="en-US"/>
        </w:rPr>
        <w:t xml:space="preserve"> </w:t>
      </w:r>
    </w:p>
    <w:sectPr w:rsidR="00813E4B" w:rsidRPr="00B35499" w:rsidSect="005F399A">
      <w:pgSz w:w="11906" w:h="16838"/>
      <w:pgMar w:top="251" w:right="850" w:bottom="994" w:left="155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F8490" w14:textId="77777777" w:rsidR="00365F31" w:rsidRDefault="00365F31" w:rsidP="00D37C0D">
      <w:r>
        <w:separator/>
      </w:r>
    </w:p>
  </w:endnote>
  <w:endnote w:type="continuationSeparator" w:id="0">
    <w:p w14:paraId="660D5676" w14:textId="77777777" w:rsidR="00365F31" w:rsidRDefault="00365F31" w:rsidP="00D3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merican Typewriter Condensed">
    <w:altName w:val="DejaVu Sans Condensed"/>
    <w:charset w:val="00"/>
    <w:family w:val="auto"/>
    <w:pitch w:val="variable"/>
    <w:sig w:usb0="00000001" w:usb1="00000019" w:usb2="00000000" w:usb3="00000000" w:csb0="00000111" w:csb1="00000000"/>
  </w:font>
  <w:font w:name="Yu Gothic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FCFC" w14:textId="77777777" w:rsidR="00365F31" w:rsidRDefault="00365F31" w:rsidP="00D37C0D">
      <w:r>
        <w:separator/>
      </w:r>
    </w:p>
  </w:footnote>
  <w:footnote w:type="continuationSeparator" w:id="0">
    <w:p w14:paraId="23B54B58" w14:textId="77777777" w:rsidR="00365F31" w:rsidRDefault="00365F31" w:rsidP="00D3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203"/>
    <w:multiLevelType w:val="multilevel"/>
    <w:tmpl w:val="5E600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9DB2517"/>
    <w:multiLevelType w:val="multilevel"/>
    <w:tmpl w:val="160A0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4E23BC6"/>
    <w:multiLevelType w:val="multilevel"/>
    <w:tmpl w:val="BC443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90"/>
    <w:rsid w:val="00003590"/>
    <w:rsid w:val="000277A3"/>
    <w:rsid w:val="0004673D"/>
    <w:rsid w:val="00061914"/>
    <w:rsid w:val="00074070"/>
    <w:rsid w:val="000772E1"/>
    <w:rsid w:val="000A009A"/>
    <w:rsid w:val="000F2BA1"/>
    <w:rsid w:val="000F2FAD"/>
    <w:rsid w:val="000F77E4"/>
    <w:rsid w:val="00100148"/>
    <w:rsid w:val="0010169E"/>
    <w:rsid w:val="00107485"/>
    <w:rsid w:val="00154300"/>
    <w:rsid w:val="00182C8E"/>
    <w:rsid w:val="001C18F2"/>
    <w:rsid w:val="001E2F24"/>
    <w:rsid w:val="00216601"/>
    <w:rsid w:val="00227AC4"/>
    <w:rsid w:val="0024024F"/>
    <w:rsid w:val="0024765E"/>
    <w:rsid w:val="00273BCC"/>
    <w:rsid w:val="00276262"/>
    <w:rsid w:val="002A6EB1"/>
    <w:rsid w:val="002A77A1"/>
    <w:rsid w:val="002B0DB7"/>
    <w:rsid w:val="002C11AD"/>
    <w:rsid w:val="002C2C91"/>
    <w:rsid w:val="002E5451"/>
    <w:rsid w:val="00300A3A"/>
    <w:rsid w:val="00302667"/>
    <w:rsid w:val="003226D0"/>
    <w:rsid w:val="003443A5"/>
    <w:rsid w:val="00346905"/>
    <w:rsid w:val="00350996"/>
    <w:rsid w:val="00365F31"/>
    <w:rsid w:val="00381852"/>
    <w:rsid w:val="003B3456"/>
    <w:rsid w:val="003C3B3C"/>
    <w:rsid w:val="003F09A1"/>
    <w:rsid w:val="003F2EDB"/>
    <w:rsid w:val="00436F9D"/>
    <w:rsid w:val="00440591"/>
    <w:rsid w:val="004610AD"/>
    <w:rsid w:val="00480BF7"/>
    <w:rsid w:val="004C307E"/>
    <w:rsid w:val="004F50F7"/>
    <w:rsid w:val="005028DB"/>
    <w:rsid w:val="00511594"/>
    <w:rsid w:val="005120BF"/>
    <w:rsid w:val="0053461D"/>
    <w:rsid w:val="0058029C"/>
    <w:rsid w:val="00595F62"/>
    <w:rsid w:val="005D3231"/>
    <w:rsid w:val="005D733A"/>
    <w:rsid w:val="005E3967"/>
    <w:rsid w:val="005F399A"/>
    <w:rsid w:val="005F7E97"/>
    <w:rsid w:val="0061377B"/>
    <w:rsid w:val="0063774E"/>
    <w:rsid w:val="00647157"/>
    <w:rsid w:val="00666D17"/>
    <w:rsid w:val="00691081"/>
    <w:rsid w:val="006A32BA"/>
    <w:rsid w:val="006A506A"/>
    <w:rsid w:val="006F2B38"/>
    <w:rsid w:val="00740BF1"/>
    <w:rsid w:val="00755C63"/>
    <w:rsid w:val="00770CFD"/>
    <w:rsid w:val="00774A10"/>
    <w:rsid w:val="00785EE6"/>
    <w:rsid w:val="007B25D7"/>
    <w:rsid w:val="007F56DD"/>
    <w:rsid w:val="00813E4B"/>
    <w:rsid w:val="00844F69"/>
    <w:rsid w:val="00853B07"/>
    <w:rsid w:val="00880BF3"/>
    <w:rsid w:val="00892E58"/>
    <w:rsid w:val="008D74C7"/>
    <w:rsid w:val="008E0D7F"/>
    <w:rsid w:val="008E7145"/>
    <w:rsid w:val="009015C3"/>
    <w:rsid w:val="00904CED"/>
    <w:rsid w:val="00913AA5"/>
    <w:rsid w:val="00937D05"/>
    <w:rsid w:val="00957E69"/>
    <w:rsid w:val="009661E9"/>
    <w:rsid w:val="009946EB"/>
    <w:rsid w:val="009B2148"/>
    <w:rsid w:val="009E595F"/>
    <w:rsid w:val="009F5C69"/>
    <w:rsid w:val="00A107CE"/>
    <w:rsid w:val="00A12171"/>
    <w:rsid w:val="00A23094"/>
    <w:rsid w:val="00A23504"/>
    <w:rsid w:val="00A37B27"/>
    <w:rsid w:val="00A871FD"/>
    <w:rsid w:val="00A9035D"/>
    <w:rsid w:val="00A92884"/>
    <w:rsid w:val="00AA3E4D"/>
    <w:rsid w:val="00B2035D"/>
    <w:rsid w:val="00B35499"/>
    <w:rsid w:val="00B57782"/>
    <w:rsid w:val="00B67E5C"/>
    <w:rsid w:val="00B77DB5"/>
    <w:rsid w:val="00B85466"/>
    <w:rsid w:val="00B85CA7"/>
    <w:rsid w:val="00BB0298"/>
    <w:rsid w:val="00BB4EEE"/>
    <w:rsid w:val="00BB5D4A"/>
    <w:rsid w:val="00C00C49"/>
    <w:rsid w:val="00C05581"/>
    <w:rsid w:val="00C750AC"/>
    <w:rsid w:val="00C962FF"/>
    <w:rsid w:val="00CD7E55"/>
    <w:rsid w:val="00CE7916"/>
    <w:rsid w:val="00CF0537"/>
    <w:rsid w:val="00CF07EE"/>
    <w:rsid w:val="00CF182D"/>
    <w:rsid w:val="00D0029A"/>
    <w:rsid w:val="00D2469E"/>
    <w:rsid w:val="00D276FB"/>
    <w:rsid w:val="00D37C0D"/>
    <w:rsid w:val="00D61495"/>
    <w:rsid w:val="00D6541E"/>
    <w:rsid w:val="00D847F2"/>
    <w:rsid w:val="00DB07FF"/>
    <w:rsid w:val="00DC2956"/>
    <w:rsid w:val="00E16694"/>
    <w:rsid w:val="00E346F4"/>
    <w:rsid w:val="00E43123"/>
    <w:rsid w:val="00E70341"/>
    <w:rsid w:val="00E81145"/>
    <w:rsid w:val="00E93186"/>
    <w:rsid w:val="00E958EC"/>
    <w:rsid w:val="00E96710"/>
    <w:rsid w:val="00EB53B4"/>
    <w:rsid w:val="00ED12CA"/>
    <w:rsid w:val="00EE4943"/>
    <w:rsid w:val="00EE6054"/>
    <w:rsid w:val="00EE748B"/>
    <w:rsid w:val="00F062B8"/>
    <w:rsid w:val="00F15AE5"/>
    <w:rsid w:val="00F37E3A"/>
    <w:rsid w:val="00F469CF"/>
    <w:rsid w:val="00F644C4"/>
    <w:rsid w:val="00F9431A"/>
    <w:rsid w:val="00FA240C"/>
    <w:rsid w:val="00FB49B1"/>
    <w:rsid w:val="00FF4074"/>
    <w:rsid w:val="00FF547D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8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0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3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SCENEHEADING">
    <w:name w:val="SCENE HEADING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ACTION">
    <w:name w:val="ACTION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CHARACTER">
    <w:name w:val="CHARACTER"/>
    <w:rsid w:val="00D2469E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PARENTHETICAL">
    <w:name w:val="PARENTHETICAL"/>
    <w:rsid w:val="00D2469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DIALOG">
    <w:name w:val="DIALOG"/>
    <w:rsid w:val="00D2469E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5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06191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191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D3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02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0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3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SCENEHEADING">
    <w:name w:val="SCENE HEADING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ACTION">
    <w:name w:val="ACTION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CHARACTER">
    <w:name w:val="CHARACTER"/>
    <w:rsid w:val="00D2469E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PARENTHETICAL">
    <w:name w:val="PARENTHETICAL"/>
    <w:rsid w:val="00D2469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DIALOG">
    <w:name w:val="DIALOG"/>
    <w:rsid w:val="00D2469E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5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06191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191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D3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02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t00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t007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almoviepar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74CDD-492E-4B3B-B231-57ABF57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21-07-08T14:00:00Z</cp:lastPrinted>
  <dcterms:created xsi:type="dcterms:W3CDTF">2022-12-14T13:29:00Z</dcterms:created>
  <dcterms:modified xsi:type="dcterms:W3CDTF">2022-12-14T13:29:00Z</dcterms:modified>
</cp:coreProperties>
</file>